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CDFD" w14:textId="24051BB7" w:rsidR="00544CD5" w:rsidRPr="007A64D5" w:rsidRDefault="004A082A">
      <w:pPr>
        <w:rPr>
          <w:rFonts w:ascii="Century Gothic" w:hAnsi="Century Gothic" w:cs="Clother Black"/>
          <w:b/>
          <w:bCs/>
          <w:sz w:val="32"/>
          <w:szCs w:val="32"/>
          <w:lang w:val="de-DE"/>
        </w:rPr>
      </w:pPr>
      <w:bookmarkStart w:id="0" w:name="_Hlk75431152"/>
      <w:r w:rsidRPr="007A64D5">
        <w:rPr>
          <w:rFonts w:ascii="Century Gothic" w:hAnsi="Century Gothic" w:cs="Clother Black"/>
          <w:b/>
          <w:bCs/>
          <w:sz w:val="32"/>
          <w:szCs w:val="32"/>
          <w:lang w:val="de-DE"/>
        </w:rPr>
        <w:t xml:space="preserve">Schwarzmüller wählt EnduRace- und </w:t>
      </w:r>
      <w:proofErr w:type="spellStart"/>
      <w:r w:rsidRPr="007A64D5">
        <w:rPr>
          <w:rFonts w:ascii="Century Gothic" w:hAnsi="Century Gothic" w:cs="Clother Black"/>
          <w:b/>
          <w:bCs/>
          <w:sz w:val="32"/>
          <w:szCs w:val="32"/>
          <w:lang w:val="de-DE"/>
        </w:rPr>
        <w:t>EnduTrax</w:t>
      </w:r>
      <w:proofErr w:type="spellEnd"/>
      <w:r w:rsidRPr="007A64D5">
        <w:rPr>
          <w:rFonts w:ascii="Century Gothic" w:hAnsi="Century Gothic" w:cs="Clother Black"/>
          <w:b/>
          <w:bCs/>
          <w:sz w:val="32"/>
          <w:szCs w:val="32"/>
          <w:lang w:val="de-DE"/>
        </w:rPr>
        <w:t>-Reihe von Apollo Tyres als Erstausrüstung für Lkw-Anhänger</w:t>
      </w:r>
    </w:p>
    <w:p w14:paraId="703E98D0" w14:textId="77777777" w:rsidR="004A082A" w:rsidRPr="007A64D5" w:rsidRDefault="004A082A">
      <w:pPr>
        <w:rPr>
          <w:rFonts w:ascii="Century Gothic" w:hAnsi="Century Gothic" w:cs="Clother Light"/>
          <w:sz w:val="20"/>
          <w:szCs w:val="20"/>
          <w:lang w:val="de-DE"/>
        </w:rPr>
      </w:pPr>
    </w:p>
    <w:p w14:paraId="40E6A7AC" w14:textId="6E55FF02" w:rsidR="00AF4F9C" w:rsidRPr="007A64D5" w:rsidRDefault="003C3243" w:rsidP="00AF4F9C">
      <w:pPr>
        <w:rPr>
          <w:rFonts w:ascii="Century Gothic" w:hAnsi="Century Gothic" w:cs="Clother Light"/>
          <w:sz w:val="20"/>
          <w:szCs w:val="20"/>
          <w:lang w:val="de-DE"/>
        </w:rPr>
      </w:pPr>
      <w:r w:rsidRPr="003C3243">
        <w:rPr>
          <w:rFonts w:ascii="Century Gothic" w:hAnsi="Century Gothic" w:cs="Clother Light"/>
          <w:b/>
          <w:bCs/>
          <w:color w:val="000000" w:themeColor="text1"/>
          <w:sz w:val="20"/>
          <w:szCs w:val="20"/>
          <w:lang w:val="de-DE"/>
        </w:rPr>
        <w:t>28. September 2022</w:t>
      </w:r>
      <w:r w:rsidR="00EA73F1" w:rsidRPr="003C3243">
        <w:rPr>
          <w:rFonts w:ascii="Century Gothic" w:hAnsi="Century Gothic" w:cs="Clother Light"/>
          <w:b/>
          <w:bCs/>
          <w:color w:val="000000" w:themeColor="text1"/>
          <w:sz w:val="20"/>
          <w:szCs w:val="20"/>
          <w:lang w:val="de-DE"/>
        </w:rPr>
        <w:t xml:space="preserve"> </w:t>
      </w:r>
      <w:r w:rsidR="00EA73F1" w:rsidRPr="003C3243">
        <w:rPr>
          <w:rFonts w:ascii="Century Gothic" w:hAnsi="Century Gothic" w:cs="Clother Light"/>
          <w:color w:val="000000" w:themeColor="text1"/>
          <w:sz w:val="20"/>
          <w:szCs w:val="20"/>
          <w:lang w:val="de-DE"/>
        </w:rPr>
        <w:t>-</w:t>
      </w:r>
      <w:r w:rsidR="00592E0C" w:rsidRPr="003C3243">
        <w:rPr>
          <w:rFonts w:ascii="Century Gothic" w:hAnsi="Century Gothic" w:cs="Clother Light"/>
          <w:color w:val="000000" w:themeColor="text1"/>
          <w:sz w:val="20"/>
          <w:szCs w:val="20"/>
          <w:lang w:val="de-DE"/>
        </w:rPr>
        <w:t xml:space="preserve"> </w:t>
      </w:r>
      <w:r w:rsidR="00AF4F9C" w:rsidRPr="007A64D5">
        <w:rPr>
          <w:rFonts w:ascii="Century Gothic" w:hAnsi="Century Gothic" w:cs="Clother Light"/>
          <w:sz w:val="20"/>
          <w:szCs w:val="20"/>
          <w:lang w:val="de-DE"/>
        </w:rPr>
        <w:t xml:space="preserve">Schwarzmüller, einer der führenden europäischen Hersteller von Anhängern, hat die Reifen EnduRace RT, EnduRace RT2 und </w:t>
      </w:r>
      <w:proofErr w:type="spellStart"/>
      <w:r w:rsidR="00AF4F9C" w:rsidRPr="007A64D5">
        <w:rPr>
          <w:rFonts w:ascii="Century Gothic" w:hAnsi="Century Gothic" w:cs="Clother Light"/>
          <w:sz w:val="20"/>
          <w:szCs w:val="20"/>
          <w:lang w:val="de-DE"/>
        </w:rPr>
        <w:t>EnduTrax</w:t>
      </w:r>
      <w:proofErr w:type="spellEnd"/>
      <w:r w:rsidR="00AF4F9C" w:rsidRPr="007A64D5">
        <w:rPr>
          <w:rFonts w:ascii="Century Gothic" w:hAnsi="Century Gothic" w:cs="Clother Light"/>
          <w:sz w:val="20"/>
          <w:szCs w:val="20"/>
          <w:lang w:val="de-DE"/>
        </w:rPr>
        <w:t xml:space="preserve"> MAHD von Apollo Tyres als Erstausrüstung für seine Lkw-Anhänger ausgewählt. Das ist der erste OE-Vertrag des Reifenherstellers im europäischen Lkw-Sektor.</w:t>
      </w:r>
    </w:p>
    <w:p w14:paraId="6BBB4B19" w14:textId="77777777" w:rsidR="00AF4F9C" w:rsidRPr="007A64D5" w:rsidRDefault="00AF4F9C" w:rsidP="00AF4F9C">
      <w:pPr>
        <w:rPr>
          <w:rFonts w:ascii="Century Gothic" w:hAnsi="Century Gothic" w:cs="Clother Light"/>
          <w:sz w:val="20"/>
          <w:szCs w:val="20"/>
          <w:lang w:val="de-DE"/>
        </w:rPr>
      </w:pPr>
    </w:p>
    <w:p w14:paraId="0B3CE137" w14:textId="7424F3F9" w:rsidR="00AF4F9C" w:rsidRPr="007A64D5" w:rsidRDefault="00AF4F9C" w:rsidP="00AF4F9C">
      <w:pPr>
        <w:rPr>
          <w:rFonts w:ascii="Century Gothic" w:hAnsi="Century Gothic" w:cs="Clother Light"/>
          <w:sz w:val="20"/>
          <w:szCs w:val="20"/>
          <w:lang w:val="de-DE"/>
        </w:rPr>
      </w:pPr>
      <w:r w:rsidRPr="007A64D5">
        <w:rPr>
          <w:rFonts w:ascii="Century Gothic" w:hAnsi="Century Gothic" w:cs="Clother Light"/>
          <w:sz w:val="20"/>
          <w:szCs w:val="20"/>
          <w:lang w:val="de-DE"/>
        </w:rPr>
        <w:t xml:space="preserve">Die zweijährige Partnerschaft begann im April, als Apollo Tyres die ersten regionalen Anhängerreifen an den Hauptsitz von Schwarzmüller in Freinberg, Österreich, lieferte. Die von Schwarzmüller ausgewählten Reifen werden im Apollo Tyres-Werk </w:t>
      </w:r>
      <w:proofErr w:type="spellStart"/>
      <w:r w:rsidRPr="007A64D5">
        <w:rPr>
          <w:rFonts w:ascii="Century Gothic" w:hAnsi="Century Gothic" w:cs="Clother Light"/>
          <w:sz w:val="20"/>
          <w:szCs w:val="20"/>
          <w:lang w:val="de-DE"/>
        </w:rPr>
        <w:t>Gyöngyöshalász</w:t>
      </w:r>
      <w:proofErr w:type="spellEnd"/>
      <w:r w:rsidRPr="007A64D5">
        <w:rPr>
          <w:rFonts w:ascii="Century Gothic" w:hAnsi="Century Gothic" w:cs="Clother Light"/>
          <w:sz w:val="20"/>
          <w:szCs w:val="20"/>
          <w:lang w:val="de-DE"/>
        </w:rPr>
        <w:t xml:space="preserve"> in Ungarn hergestellt und in fünf Dimensionen von 17 bis 22 Zoll geliefert: 385/65, 385/55, 245/70, 235/75 und 385/65.</w:t>
      </w:r>
    </w:p>
    <w:p w14:paraId="3998BA72" w14:textId="77777777" w:rsidR="00AF4F9C" w:rsidRPr="007A64D5" w:rsidRDefault="00AF4F9C" w:rsidP="00AF4F9C">
      <w:pPr>
        <w:rPr>
          <w:rFonts w:ascii="Century Gothic" w:hAnsi="Century Gothic" w:cs="Clother Light"/>
          <w:sz w:val="20"/>
          <w:szCs w:val="20"/>
          <w:lang w:val="de-DE"/>
        </w:rPr>
      </w:pPr>
    </w:p>
    <w:p w14:paraId="33357B7C" w14:textId="550420EF" w:rsidR="00AF4F9C" w:rsidRPr="007A64D5" w:rsidRDefault="00AF4F9C" w:rsidP="00AF4F9C">
      <w:pPr>
        <w:rPr>
          <w:rFonts w:ascii="Century Gothic" w:hAnsi="Century Gothic" w:cs="Clother Light"/>
          <w:sz w:val="20"/>
          <w:szCs w:val="20"/>
          <w:lang w:val="de-DE"/>
        </w:rPr>
      </w:pPr>
      <w:r w:rsidRPr="007A64D5">
        <w:rPr>
          <w:rFonts w:ascii="Century Gothic" w:hAnsi="Century Gothic" w:cs="Clother Light"/>
          <w:sz w:val="20"/>
          <w:szCs w:val="20"/>
          <w:lang w:val="de-DE"/>
        </w:rPr>
        <w:t xml:space="preserve">Die zweite Generation des EnduRace RT ist für alle Jahreszeiten geeignet, wurde aber für herausragenden Grip auf nasser Fahrbahn und im Winter optimiert und ist für die Haftung auf Schnee mit einer </w:t>
      </w:r>
      <w:r w:rsidR="00AB6C3C">
        <w:rPr>
          <w:rFonts w:ascii="Century Gothic" w:hAnsi="Century Gothic" w:cs="Clother Light"/>
          <w:sz w:val="20"/>
          <w:szCs w:val="20"/>
          <w:lang w:val="de-DE"/>
        </w:rPr>
        <w:t>3PMSF-Markierung</w:t>
      </w:r>
      <w:r w:rsidRPr="007A64D5">
        <w:rPr>
          <w:rFonts w:ascii="Century Gothic" w:hAnsi="Century Gothic" w:cs="Clother Light"/>
          <w:sz w:val="20"/>
          <w:szCs w:val="20"/>
          <w:lang w:val="de-DE"/>
        </w:rPr>
        <w:t xml:space="preserve"> zertifiziert. Der Grip des Reifens ist im Vergleich zur vorherigen Generation insgesamt um 15 </w:t>
      </w:r>
      <w:r w:rsidR="00AB6C3C">
        <w:rPr>
          <w:rFonts w:ascii="Century Gothic" w:hAnsi="Century Gothic" w:cs="Clother Light"/>
          <w:sz w:val="20"/>
          <w:szCs w:val="20"/>
          <w:lang w:val="de-DE"/>
        </w:rPr>
        <w:t>Prozent</w:t>
      </w:r>
      <w:r w:rsidR="00AB6C3C" w:rsidRPr="007A64D5">
        <w:rPr>
          <w:rFonts w:ascii="Century Gothic" w:hAnsi="Century Gothic" w:cs="Clother Light"/>
          <w:sz w:val="20"/>
          <w:szCs w:val="20"/>
          <w:lang w:val="de-DE"/>
        </w:rPr>
        <w:t xml:space="preserve"> </w:t>
      </w:r>
      <w:r w:rsidR="00AB6C3C">
        <w:rPr>
          <w:rFonts w:ascii="Century Gothic" w:hAnsi="Century Gothic" w:cs="Clother Light"/>
          <w:sz w:val="20"/>
          <w:szCs w:val="20"/>
          <w:lang w:val="de-DE"/>
        </w:rPr>
        <w:t>höher</w:t>
      </w:r>
      <w:r w:rsidRPr="007A64D5">
        <w:rPr>
          <w:rFonts w:ascii="Century Gothic" w:hAnsi="Century Gothic" w:cs="Clother Light"/>
          <w:sz w:val="20"/>
          <w:szCs w:val="20"/>
          <w:lang w:val="de-DE"/>
        </w:rPr>
        <w:t>.</w:t>
      </w:r>
    </w:p>
    <w:p w14:paraId="25CF163F" w14:textId="77777777" w:rsidR="00AF4F9C" w:rsidRPr="007A64D5" w:rsidRDefault="00AF4F9C" w:rsidP="00AF4F9C">
      <w:pPr>
        <w:rPr>
          <w:rFonts w:ascii="Century Gothic" w:hAnsi="Century Gothic" w:cs="Clother Light"/>
          <w:sz w:val="20"/>
          <w:szCs w:val="20"/>
          <w:lang w:val="de-DE"/>
        </w:rPr>
      </w:pPr>
    </w:p>
    <w:p w14:paraId="14952C55" w14:textId="2E310F15" w:rsidR="00AF4F9C" w:rsidRPr="007A64D5" w:rsidRDefault="00AF4F9C" w:rsidP="00AF4F9C">
      <w:pPr>
        <w:rPr>
          <w:rFonts w:ascii="Century Gothic" w:hAnsi="Century Gothic" w:cs="Clother Light"/>
          <w:sz w:val="20"/>
          <w:szCs w:val="20"/>
          <w:lang w:val="de-DE"/>
        </w:rPr>
      </w:pPr>
      <w:r w:rsidRPr="007A64D5">
        <w:rPr>
          <w:rFonts w:ascii="Century Gothic" w:hAnsi="Century Gothic" w:cs="Clother Light"/>
          <w:sz w:val="20"/>
          <w:szCs w:val="20"/>
          <w:lang w:val="de-DE"/>
        </w:rPr>
        <w:t xml:space="preserve">Der EnduRace RT2 bietet eine erstklassige Laufleistung mit verbesserter </w:t>
      </w:r>
      <w:r w:rsidR="00AB6C3C">
        <w:rPr>
          <w:rFonts w:ascii="Century Gothic" w:hAnsi="Century Gothic" w:cs="Clother Light"/>
          <w:sz w:val="20"/>
          <w:szCs w:val="20"/>
          <w:lang w:val="de-DE"/>
        </w:rPr>
        <w:t>Haltbarkeit</w:t>
      </w:r>
      <w:r w:rsidR="00AB6C3C" w:rsidRPr="007A64D5">
        <w:rPr>
          <w:rFonts w:ascii="Century Gothic" w:hAnsi="Century Gothic" w:cs="Clother Light"/>
          <w:sz w:val="20"/>
          <w:szCs w:val="20"/>
          <w:lang w:val="de-DE"/>
        </w:rPr>
        <w:t xml:space="preserve"> </w:t>
      </w:r>
      <w:r w:rsidRPr="007A64D5">
        <w:rPr>
          <w:rFonts w:ascii="Century Gothic" w:hAnsi="Century Gothic" w:cs="Clother Light"/>
          <w:sz w:val="20"/>
          <w:szCs w:val="20"/>
          <w:lang w:val="de-DE"/>
        </w:rPr>
        <w:t xml:space="preserve">und verringertem Rollwiderstand, dank einer Laufflächenmischung, die Abrieb und Hitzeentwicklung minimiert. Die verstärkte Karkasse verbessert die Reißfestigkeit und die Runderneuerungsfähigkeit erheblich, was zu einer verbesserten Haltbarkeit führt, die </w:t>
      </w:r>
      <w:r w:rsidR="00AB6C3C" w:rsidRPr="007A64D5">
        <w:rPr>
          <w:rFonts w:ascii="Century Gothic" w:hAnsi="Century Gothic" w:cs="Clother Light"/>
          <w:sz w:val="20"/>
          <w:szCs w:val="20"/>
          <w:lang w:val="de-DE"/>
        </w:rPr>
        <w:t>1,7-mal</w:t>
      </w:r>
      <w:r w:rsidRPr="007A64D5">
        <w:rPr>
          <w:rFonts w:ascii="Century Gothic" w:hAnsi="Century Gothic" w:cs="Clother Light"/>
          <w:sz w:val="20"/>
          <w:szCs w:val="20"/>
          <w:lang w:val="de-DE"/>
        </w:rPr>
        <w:t xml:space="preserve"> höher ist als die europäische Vorschrift.</w:t>
      </w:r>
    </w:p>
    <w:p w14:paraId="39D26A42" w14:textId="77777777" w:rsidR="00AF4F9C" w:rsidRPr="007A64D5" w:rsidRDefault="00AF4F9C" w:rsidP="00AF4F9C">
      <w:pPr>
        <w:rPr>
          <w:rFonts w:ascii="Century Gothic" w:hAnsi="Century Gothic" w:cs="Clother Light"/>
          <w:sz w:val="20"/>
          <w:szCs w:val="20"/>
          <w:lang w:val="de-DE"/>
        </w:rPr>
      </w:pPr>
    </w:p>
    <w:p w14:paraId="5843345A" w14:textId="56379A8E" w:rsidR="00AF4F9C" w:rsidRPr="007A64D5" w:rsidRDefault="00AF4F9C" w:rsidP="00AF4F9C">
      <w:pPr>
        <w:rPr>
          <w:rFonts w:ascii="Century Gothic" w:hAnsi="Century Gothic" w:cs="Clother Light"/>
          <w:sz w:val="20"/>
          <w:szCs w:val="20"/>
          <w:lang w:val="de-DE"/>
        </w:rPr>
      </w:pPr>
      <w:r w:rsidRPr="007A64D5">
        <w:rPr>
          <w:rFonts w:ascii="Century Gothic" w:hAnsi="Century Gothic" w:cs="Clother Light"/>
          <w:sz w:val="20"/>
          <w:szCs w:val="20"/>
          <w:lang w:val="de-DE"/>
        </w:rPr>
        <w:t xml:space="preserve">Der </w:t>
      </w:r>
      <w:proofErr w:type="spellStart"/>
      <w:r w:rsidRPr="007A64D5">
        <w:rPr>
          <w:rFonts w:ascii="Century Gothic" w:hAnsi="Century Gothic" w:cs="Clother Light"/>
          <w:sz w:val="20"/>
          <w:szCs w:val="20"/>
          <w:lang w:val="de-DE"/>
        </w:rPr>
        <w:t>EnduTrax</w:t>
      </w:r>
      <w:proofErr w:type="spellEnd"/>
      <w:r w:rsidRPr="007A64D5">
        <w:rPr>
          <w:rFonts w:ascii="Century Gothic" w:hAnsi="Century Gothic" w:cs="Clother Light"/>
          <w:sz w:val="20"/>
          <w:szCs w:val="20"/>
          <w:lang w:val="de-DE"/>
        </w:rPr>
        <w:t xml:space="preserve"> MAHD bietet eine hohe Aufprallresistenz mit ausgezeichneter Traktion für maximale Betriebszeit. Der Reifen verfügt über eine zusätzliche Dämpfung von 14 </w:t>
      </w:r>
      <w:r w:rsidR="00F17888">
        <w:rPr>
          <w:rFonts w:ascii="Century Gothic" w:hAnsi="Century Gothic" w:cs="Clother Light"/>
          <w:sz w:val="20"/>
          <w:szCs w:val="20"/>
          <w:lang w:val="de-DE"/>
        </w:rPr>
        <w:t>Prozent</w:t>
      </w:r>
      <w:r w:rsidR="00F17888" w:rsidRPr="007A64D5">
        <w:rPr>
          <w:rFonts w:ascii="Century Gothic" w:hAnsi="Century Gothic" w:cs="Clother Light"/>
          <w:sz w:val="20"/>
          <w:szCs w:val="20"/>
          <w:lang w:val="de-DE"/>
        </w:rPr>
        <w:t xml:space="preserve"> </w:t>
      </w:r>
      <w:r w:rsidRPr="007A64D5">
        <w:rPr>
          <w:rFonts w:ascii="Century Gothic" w:hAnsi="Century Gothic" w:cs="Clother Light"/>
          <w:sz w:val="20"/>
          <w:szCs w:val="20"/>
          <w:lang w:val="de-DE"/>
        </w:rPr>
        <w:t xml:space="preserve">zwischen Lauffläche und Gürtel, wodurch eine höhere Beständigkeit gegen Steinschlag und Abplatzungen erreicht wird. Er wurde entwickelt, um den Gummikontakt um </w:t>
      </w:r>
      <w:r w:rsidR="00F17888">
        <w:rPr>
          <w:rFonts w:ascii="Century Gothic" w:hAnsi="Century Gothic" w:cs="Clother Light"/>
          <w:sz w:val="20"/>
          <w:szCs w:val="20"/>
          <w:lang w:val="de-DE"/>
        </w:rPr>
        <w:t>fünf Prozent</w:t>
      </w:r>
      <w:r w:rsidRPr="007A64D5">
        <w:rPr>
          <w:rFonts w:ascii="Century Gothic" w:hAnsi="Century Gothic" w:cs="Clother Light"/>
          <w:sz w:val="20"/>
          <w:szCs w:val="20"/>
          <w:lang w:val="de-DE"/>
        </w:rPr>
        <w:t xml:space="preserve"> zu </w:t>
      </w:r>
      <w:r w:rsidR="00F17888">
        <w:rPr>
          <w:rFonts w:ascii="Century Gothic" w:hAnsi="Century Gothic" w:cs="Clother Light"/>
          <w:sz w:val="20"/>
          <w:szCs w:val="20"/>
          <w:lang w:val="de-DE"/>
        </w:rPr>
        <w:t>verbessern</w:t>
      </w:r>
      <w:r w:rsidRPr="007A64D5">
        <w:rPr>
          <w:rFonts w:ascii="Century Gothic" w:hAnsi="Century Gothic" w:cs="Clother Light"/>
          <w:sz w:val="20"/>
          <w:szCs w:val="20"/>
          <w:lang w:val="de-DE"/>
        </w:rPr>
        <w:t xml:space="preserve">, was die Steifigkeit der Lauffläche weiter </w:t>
      </w:r>
      <w:proofErr w:type="gramStart"/>
      <w:r w:rsidRPr="007A64D5">
        <w:rPr>
          <w:rFonts w:ascii="Century Gothic" w:hAnsi="Century Gothic" w:cs="Clother Light"/>
          <w:sz w:val="20"/>
          <w:szCs w:val="20"/>
          <w:lang w:val="de-DE"/>
        </w:rPr>
        <w:t>erhöht</w:t>
      </w:r>
      <w:proofErr w:type="gramEnd"/>
      <w:r w:rsidRPr="007A64D5">
        <w:rPr>
          <w:rFonts w:ascii="Century Gothic" w:hAnsi="Century Gothic" w:cs="Clother Light"/>
          <w:sz w:val="20"/>
          <w:szCs w:val="20"/>
          <w:lang w:val="de-DE"/>
        </w:rPr>
        <w:t xml:space="preserve"> und eine höhere Kilometerleistung ermöglicht. </w:t>
      </w:r>
    </w:p>
    <w:p w14:paraId="253C3A63" w14:textId="77777777" w:rsidR="00AF4F9C" w:rsidRPr="007A64D5" w:rsidRDefault="00AF4F9C" w:rsidP="00AF4F9C">
      <w:pPr>
        <w:rPr>
          <w:rFonts w:ascii="Century Gothic" w:hAnsi="Century Gothic" w:cs="Clother Light"/>
          <w:sz w:val="20"/>
          <w:szCs w:val="20"/>
          <w:lang w:val="de-DE"/>
        </w:rPr>
      </w:pPr>
    </w:p>
    <w:p w14:paraId="1298ABB4" w14:textId="06F83455" w:rsidR="00AF4F9C" w:rsidRPr="007A64D5" w:rsidRDefault="00AF4F9C" w:rsidP="00AF4F9C">
      <w:pPr>
        <w:rPr>
          <w:rFonts w:ascii="Century Gothic" w:hAnsi="Century Gothic" w:cs="Clother Light"/>
          <w:sz w:val="20"/>
          <w:szCs w:val="20"/>
          <w:lang w:val="de-DE"/>
        </w:rPr>
      </w:pPr>
      <w:r w:rsidRPr="007A64D5">
        <w:rPr>
          <w:rFonts w:ascii="Century Gothic" w:hAnsi="Century Gothic" w:cs="Clother Light"/>
          <w:sz w:val="20"/>
          <w:szCs w:val="20"/>
          <w:lang w:val="de-DE"/>
        </w:rPr>
        <w:t xml:space="preserve">John Nikhil Joy, Cluster </w:t>
      </w:r>
      <w:proofErr w:type="spellStart"/>
      <w:r w:rsidRPr="007A64D5">
        <w:rPr>
          <w:rFonts w:ascii="Century Gothic" w:hAnsi="Century Gothic" w:cs="Clother Light"/>
          <w:sz w:val="20"/>
          <w:szCs w:val="20"/>
          <w:lang w:val="de-DE"/>
        </w:rPr>
        <w:t>Director</w:t>
      </w:r>
      <w:proofErr w:type="spellEnd"/>
      <w:r w:rsidRPr="007A64D5">
        <w:rPr>
          <w:rFonts w:ascii="Century Gothic" w:hAnsi="Century Gothic" w:cs="Clother Light"/>
          <w:sz w:val="20"/>
          <w:szCs w:val="20"/>
          <w:lang w:val="de-DE"/>
        </w:rPr>
        <w:t xml:space="preserve"> Europe - Truck &amp; Bus </w:t>
      </w:r>
      <w:proofErr w:type="spellStart"/>
      <w:r w:rsidRPr="007A64D5">
        <w:rPr>
          <w:rFonts w:ascii="Century Gothic" w:hAnsi="Century Gothic" w:cs="Clother Light"/>
          <w:sz w:val="20"/>
          <w:szCs w:val="20"/>
          <w:lang w:val="de-DE"/>
        </w:rPr>
        <w:t>tyres</w:t>
      </w:r>
      <w:proofErr w:type="spellEnd"/>
      <w:r w:rsidR="00F17888">
        <w:rPr>
          <w:rFonts w:ascii="Century Gothic" w:hAnsi="Century Gothic" w:cs="Clother Light"/>
          <w:sz w:val="20"/>
          <w:szCs w:val="20"/>
          <w:lang w:val="de-DE"/>
        </w:rPr>
        <w:t xml:space="preserve"> von</w:t>
      </w:r>
      <w:r w:rsidR="00F17888" w:rsidRPr="007A64D5">
        <w:rPr>
          <w:rFonts w:ascii="Century Gothic" w:hAnsi="Century Gothic" w:cs="Clother Light"/>
          <w:sz w:val="20"/>
          <w:szCs w:val="20"/>
          <w:lang w:val="de-DE"/>
        </w:rPr>
        <w:t xml:space="preserve"> </w:t>
      </w:r>
      <w:r w:rsidRPr="007A64D5">
        <w:rPr>
          <w:rFonts w:ascii="Century Gothic" w:hAnsi="Century Gothic" w:cs="Clother Light"/>
          <w:sz w:val="20"/>
          <w:szCs w:val="20"/>
          <w:lang w:val="de-DE"/>
        </w:rPr>
        <w:t xml:space="preserve">Apollo Tyres, sagte: "Wir sind stolz darauf, unsere erste OE-Partnerschaft für Anhänger mit einem der erfolgreichsten Lkw-Anhängerhersteller des Kontinents bekannt zu geben. Unser bester Anhängerreifen erfüllt nachweislich die Anforderungen von Nutzern in ganz Europa mit seiner breiten Palette an Leistungsmerkmalen und niedrigen Betriebskosten. Die Ernennung zum Partner von </w:t>
      </w:r>
      <w:r w:rsidR="00F17888" w:rsidRPr="007A64D5">
        <w:rPr>
          <w:rFonts w:ascii="Century Gothic" w:hAnsi="Century Gothic" w:cs="Clother Light"/>
          <w:sz w:val="20"/>
          <w:szCs w:val="20"/>
          <w:lang w:val="de-DE"/>
        </w:rPr>
        <w:t>Schwarzm</w:t>
      </w:r>
      <w:r w:rsidR="00F17888">
        <w:rPr>
          <w:rFonts w:ascii="Century Gothic" w:hAnsi="Century Gothic" w:cs="Clother Light"/>
          <w:sz w:val="20"/>
          <w:szCs w:val="20"/>
          <w:lang w:val="de-DE"/>
        </w:rPr>
        <w:t>ü</w:t>
      </w:r>
      <w:r w:rsidR="00F17888" w:rsidRPr="007A64D5">
        <w:rPr>
          <w:rFonts w:ascii="Century Gothic" w:hAnsi="Century Gothic" w:cs="Clother Light"/>
          <w:sz w:val="20"/>
          <w:szCs w:val="20"/>
          <w:lang w:val="de-DE"/>
        </w:rPr>
        <w:t xml:space="preserve">ller </w:t>
      </w:r>
      <w:r w:rsidRPr="007A64D5">
        <w:rPr>
          <w:rFonts w:ascii="Century Gothic" w:hAnsi="Century Gothic" w:cs="Clother Light"/>
          <w:sz w:val="20"/>
          <w:szCs w:val="20"/>
          <w:lang w:val="de-DE"/>
        </w:rPr>
        <w:t>spricht für sich selbst.</w:t>
      </w:r>
    </w:p>
    <w:p w14:paraId="05FFD3AA" w14:textId="77777777" w:rsidR="00AF4F9C" w:rsidRPr="007A64D5" w:rsidRDefault="00AF4F9C" w:rsidP="00AF4F9C">
      <w:pPr>
        <w:rPr>
          <w:rFonts w:ascii="Century Gothic" w:hAnsi="Century Gothic" w:cs="Clother Light"/>
          <w:sz w:val="20"/>
          <w:szCs w:val="20"/>
          <w:lang w:val="de-DE"/>
        </w:rPr>
      </w:pPr>
    </w:p>
    <w:p w14:paraId="4267C7DF" w14:textId="77777777" w:rsidR="00AF4F9C" w:rsidRPr="007A64D5" w:rsidRDefault="00AF4F9C" w:rsidP="00AF4F9C">
      <w:pPr>
        <w:rPr>
          <w:rFonts w:ascii="Century Gothic" w:hAnsi="Century Gothic" w:cs="Clother Light"/>
          <w:sz w:val="20"/>
          <w:szCs w:val="20"/>
          <w:lang w:val="de-DE"/>
        </w:rPr>
      </w:pPr>
      <w:r w:rsidRPr="007A64D5">
        <w:rPr>
          <w:rFonts w:ascii="Century Gothic" w:hAnsi="Century Gothic" w:cs="Clother Light"/>
          <w:sz w:val="20"/>
          <w:szCs w:val="20"/>
          <w:lang w:val="de-DE"/>
        </w:rPr>
        <w:t>"Dieser jüngste Meilenstein ist das Verdienst unserer Teams in den Bereichen Forschung und Entwicklung, Qualität, Produktion und Vertrieb, die alle unsere Geschäftsvision in die Realität umgesetzt haben. Wir freuen uns darauf, diese Beziehung in den nächsten Jahren weiter auszubauen."</w:t>
      </w:r>
    </w:p>
    <w:p w14:paraId="226B88CF" w14:textId="77777777" w:rsidR="00AF4F9C" w:rsidRPr="007A64D5" w:rsidRDefault="00AF4F9C" w:rsidP="00AF4F9C">
      <w:pPr>
        <w:rPr>
          <w:rFonts w:ascii="Century Gothic" w:hAnsi="Century Gothic" w:cs="Clother Light"/>
          <w:sz w:val="20"/>
          <w:szCs w:val="20"/>
          <w:lang w:val="de-DE"/>
        </w:rPr>
      </w:pPr>
    </w:p>
    <w:p w14:paraId="126C3C07" w14:textId="77777777" w:rsidR="00AF4F9C" w:rsidRPr="007A64D5" w:rsidRDefault="00AF4F9C" w:rsidP="00AF4F9C">
      <w:pPr>
        <w:rPr>
          <w:rFonts w:ascii="Century Gothic" w:hAnsi="Century Gothic" w:cs="Clother Light"/>
          <w:sz w:val="20"/>
          <w:szCs w:val="20"/>
          <w:lang w:val="de-DE"/>
        </w:rPr>
      </w:pPr>
      <w:r w:rsidRPr="007A64D5">
        <w:rPr>
          <w:rFonts w:ascii="Century Gothic" w:hAnsi="Century Gothic" w:cs="Clother Light"/>
          <w:sz w:val="20"/>
          <w:szCs w:val="20"/>
          <w:lang w:val="de-DE"/>
        </w:rPr>
        <w:t xml:space="preserve">Oliver </w:t>
      </w:r>
      <w:proofErr w:type="spellStart"/>
      <w:r w:rsidRPr="007A64D5">
        <w:rPr>
          <w:rFonts w:ascii="Century Gothic" w:hAnsi="Century Gothic" w:cs="Clother Light"/>
          <w:sz w:val="20"/>
          <w:szCs w:val="20"/>
          <w:lang w:val="de-DE"/>
        </w:rPr>
        <w:t>Hirning</w:t>
      </w:r>
      <w:proofErr w:type="spellEnd"/>
      <w:r w:rsidRPr="007A64D5">
        <w:rPr>
          <w:rFonts w:ascii="Century Gothic" w:hAnsi="Century Gothic" w:cs="Clother Light"/>
          <w:sz w:val="20"/>
          <w:szCs w:val="20"/>
          <w:lang w:val="de-DE"/>
        </w:rPr>
        <w:t xml:space="preserve">, </w:t>
      </w:r>
      <w:proofErr w:type="spellStart"/>
      <w:r w:rsidRPr="007A64D5">
        <w:rPr>
          <w:rFonts w:ascii="Century Gothic" w:hAnsi="Century Gothic" w:cs="Clother Light"/>
          <w:sz w:val="20"/>
          <w:szCs w:val="20"/>
          <w:lang w:val="de-DE"/>
        </w:rPr>
        <w:t>Vice</w:t>
      </w:r>
      <w:proofErr w:type="spellEnd"/>
      <w:r w:rsidRPr="007A64D5">
        <w:rPr>
          <w:rFonts w:ascii="Century Gothic" w:hAnsi="Century Gothic" w:cs="Clother Light"/>
          <w:sz w:val="20"/>
          <w:szCs w:val="20"/>
          <w:lang w:val="de-DE"/>
        </w:rPr>
        <w:t xml:space="preserve"> </w:t>
      </w:r>
      <w:proofErr w:type="spellStart"/>
      <w:r w:rsidRPr="007A64D5">
        <w:rPr>
          <w:rFonts w:ascii="Century Gothic" w:hAnsi="Century Gothic" w:cs="Clother Light"/>
          <w:sz w:val="20"/>
          <w:szCs w:val="20"/>
          <w:lang w:val="de-DE"/>
        </w:rPr>
        <w:t>President</w:t>
      </w:r>
      <w:proofErr w:type="spellEnd"/>
      <w:r w:rsidRPr="007A64D5">
        <w:rPr>
          <w:rFonts w:ascii="Century Gothic" w:hAnsi="Century Gothic" w:cs="Clother Light"/>
          <w:sz w:val="20"/>
          <w:szCs w:val="20"/>
          <w:lang w:val="de-DE"/>
        </w:rPr>
        <w:t xml:space="preserve"> Supply Chain bei Schwarzmüller, sagte: "Wir sind sehr stolz auf unsere Zusammenarbeit mit Apollo Tyres, die für ihre innovativen Produkte bekannt sind, die die besten Leistungs- und Sicherheitsstandards ihrer Klasse bieten. Diese neue Partnerschaft ermöglicht es uns, unserem weltweiten Kundenstamm eine Reihe von Premium-Performance-Reifen für alle Jahreszeiten anzubieten."</w:t>
      </w:r>
    </w:p>
    <w:p w14:paraId="5D478F50" w14:textId="77777777" w:rsidR="00AF4F9C" w:rsidRPr="007A64D5" w:rsidRDefault="00AF4F9C" w:rsidP="00AF4F9C">
      <w:pPr>
        <w:rPr>
          <w:rFonts w:ascii="Century Gothic" w:hAnsi="Century Gothic" w:cs="Clother Light"/>
          <w:sz w:val="20"/>
          <w:szCs w:val="20"/>
          <w:lang w:val="de-DE"/>
        </w:rPr>
      </w:pPr>
    </w:p>
    <w:p w14:paraId="1D51E7CD" w14:textId="77777777" w:rsidR="00AF4F9C" w:rsidRPr="007A64D5" w:rsidRDefault="00AF4F9C" w:rsidP="00AF4F9C">
      <w:pPr>
        <w:rPr>
          <w:rFonts w:ascii="Century Gothic" w:hAnsi="Century Gothic" w:cs="Clother Light"/>
          <w:sz w:val="20"/>
          <w:szCs w:val="20"/>
          <w:lang w:val="de-DE"/>
        </w:rPr>
      </w:pPr>
      <w:r w:rsidRPr="007A64D5">
        <w:rPr>
          <w:rFonts w:ascii="Century Gothic" w:hAnsi="Century Gothic" w:cs="Clother Light"/>
          <w:sz w:val="20"/>
          <w:szCs w:val="20"/>
          <w:lang w:val="de-DE"/>
        </w:rPr>
        <w:t xml:space="preserve">Schwarzmüller entwickelt, produziert und wartet Premium-Fahrzeuge mit maßgeschneiderten Transportlösungen. Mit einem Umsatz von 414 Millionen Euro und 2.000 Mitarbeitern produziert </w:t>
      </w:r>
      <w:r w:rsidRPr="007A64D5">
        <w:rPr>
          <w:rFonts w:ascii="Century Gothic" w:hAnsi="Century Gothic" w:cs="Clother Light"/>
          <w:sz w:val="20"/>
          <w:szCs w:val="20"/>
          <w:lang w:val="de-DE"/>
        </w:rPr>
        <w:lastRenderedPageBreak/>
        <w:t>das Unternehmen jährlich mehr als 10.000 Anhänger und Aufbauten, die in 20 europäischen Ländern verkauft werden. Als Innovations- und Technologieführer mit 150 Jahren Erfahrung setzt Schwarzmüller Maßstäbe für Nutzfahrzeuge.</w:t>
      </w:r>
    </w:p>
    <w:p w14:paraId="6A3660FD" w14:textId="77777777" w:rsidR="00AF4F9C" w:rsidRPr="007A64D5" w:rsidRDefault="00AF4F9C" w:rsidP="00AF4F9C">
      <w:pPr>
        <w:rPr>
          <w:rFonts w:ascii="Century Gothic" w:hAnsi="Century Gothic" w:cs="Clother Light"/>
          <w:sz w:val="20"/>
          <w:szCs w:val="20"/>
          <w:lang w:val="de-DE"/>
        </w:rPr>
      </w:pPr>
    </w:p>
    <w:p w14:paraId="4BBDCB88" w14:textId="42D02545" w:rsidR="00AF4F9C" w:rsidRDefault="00AF4F9C" w:rsidP="00AF4F9C">
      <w:pPr>
        <w:rPr>
          <w:rFonts w:ascii="Century Gothic" w:hAnsi="Century Gothic" w:cs="Clother Light"/>
          <w:b/>
          <w:bCs/>
          <w:i/>
          <w:sz w:val="20"/>
          <w:szCs w:val="20"/>
          <w:lang w:val="de-DE"/>
        </w:rPr>
      </w:pPr>
      <w:r w:rsidRPr="007A64D5">
        <w:rPr>
          <w:rFonts w:ascii="Century Gothic" w:hAnsi="Century Gothic" w:cs="Clother Light"/>
          <w:sz w:val="20"/>
          <w:szCs w:val="20"/>
          <w:lang w:val="de-DE"/>
        </w:rPr>
        <w:t>Für weitere Informationen besuchen Sie bitte: www.Schwarzmueller.com</w:t>
      </w:r>
      <w:r w:rsidRPr="007A64D5">
        <w:rPr>
          <w:rFonts w:ascii="Century Gothic" w:hAnsi="Century Gothic" w:cs="Clother Light"/>
          <w:b/>
          <w:bCs/>
          <w:i/>
          <w:sz w:val="20"/>
          <w:szCs w:val="20"/>
          <w:lang w:val="de-DE"/>
        </w:rPr>
        <w:t xml:space="preserve"> </w:t>
      </w:r>
    </w:p>
    <w:p w14:paraId="4632B071" w14:textId="01735682" w:rsidR="003C3243" w:rsidRDefault="003C3243" w:rsidP="00AF4F9C">
      <w:pPr>
        <w:rPr>
          <w:rFonts w:ascii="Century Gothic" w:hAnsi="Century Gothic" w:cs="Clother Light"/>
          <w:b/>
          <w:bCs/>
          <w:i/>
          <w:sz w:val="20"/>
          <w:szCs w:val="20"/>
          <w:lang w:val="de-DE"/>
        </w:rPr>
      </w:pPr>
    </w:p>
    <w:p w14:paraId="40CA6163" w14:textId="77777777" w:rsidR="003C3243" w:rsidRPr="007A64D5" w:rsidRDefault="003C3243" w:rsidP="00AF4F9C">
      <w:pPr>
        <w:rPr>
          <w:rFonts w:ascii="Century Gothic" w:hAnsi="Century Gothic" w:cs="Clother Light"/>
          <w:b/>
          <w:bCs/>
          <w:i/>
          <w:sz w:val="20"/>
          <w:szCs w:val="20"/>
          <w:lang w:val="de-DE"/>
        </w:rPr>
      </w:pPr>
    </w:p>
    <w:p w14:paraId="01D37F3B" w14:textId="2B1C55C6" w:rsidR="005C5C2E" w:rsidRPr="007A64D5" w:rsidRDefault="00146FD1" w:rsidP="00AF4F9C">
      <w:pPr>
        <w:rPr>
          <w:rFonts w:ascii="Century Gothic" w:hAnsi="Century Gothic" w:cs="Clother Light"/>
          <w:b/>
          <w:bCs/>
          <w:i/>
          <w:sz w:val="20"/>
          <w:szCs w:val="20"/>
          <w:lang w:val="de-DE"/>
        </w:rPr>
      </w:pPr>
      <w:r w:rsidRPr="007A64D5">
        <w:rPr>
          <w:rFonts w:ascii="Century Gothic" w:hAnsi="Century Gothic" w:cs="Clother Light"/>
          <w:b/>
          <w:bCs/>
          <w:i/>
          <w:sz w:val="20"/>
          <w:szCs w:val="20"/>
          <w:lang w:val="de-DE"/>
        </w:rPr>
        <w:t>[END</w:t>
      </w:r>
      <w:r w:rsidR="003C3243">
        <w:rPr>
          <w:rFonts w:ascii="Century Gothic" w:hAnsi="Century Gothic" w:cs="Clother Light"/>
          <w:b/>
          <w:bCs/>
          <w:i/>
          <w:sz w:val="20"/>
          <w:szCs w:val="20"/>
          <w:lang w:val="de-DE"/>
        </w:rPr>
        <w:t>E</w:t>
      </w:r>
      <w:r w:rsidRPr="007A64D5">
        <w:rPr>
          <w:rFonts w:ascii="Century Gothic" w:hAnsi="Century Gothic" w:cs="Clother Light"/>
          <w:b/>
          <w:bCs/>
          <w:i/>
          <w:sz w:val="20"/>
          <w:szCs w:val="20"/>
          <w:lang w:val="de-DE"/>
        </w:rPr>
        <w:t>]</w:t>
      </w:r>
    </w:p>
    <w:p w14:paraId="1524DCFA" w14:textId="6D95D4E8" w:rsidR="008823AC" w:rsidRPr="007A64D5"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de-DE"/>
        </w:rPr>
      </w:pPr>
    </w:p>
    <w:p w14:paraId="699BC9C4" w14:textId="77777777" w:rsidR="00B710B7" w:rsidRPr="007A64D5"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de-DE"/>
        </w:rPr>
      </w:pPr>
    </w:p>
    <w:bookmarkEnd w:id="0"/>
    <w:p w14:paraId="01CF7D9C" w14:textId="1D0C07A3" w:rsidR="003C3243" w:rsidRPr="003C3243" w:rsidRDefault="003C3243" w:rsidP="003C3243">
      <w:pPr>
        <w:rPr>
          <w:rFonts w:ascii="Century Gothic" w:hAnsi="Century Gothic" w:cs="Clother Light"/>
          <w:color w:val="000000" w:themeColor="text1"/>
          <w:sz w:val="16"/>
          <w:szCs w:val="16"/>
          <w:lang w:val="de-DE"/>
        </w:rPr>
      </w:pPr>
      <w:r>
        <w:rPr>
          <w:rFonts w:ascii="Century Gothic" w:hAnsi="Century Gothic" w:cs="Clother Light"/>
          <w:b/>
          <w:bCs/>
          <w:color w:val="5C2D90"/>
          <w:sz w:val="18"/>
          <w:szCs w:val="18"/>
          <w:lang w:val="de-DE"/>
        </w:rPr>
        <w:t>Für weitere Fragen wenden Sie sich an:</w:t>
      </w:r>
    </w:p>
    <w:p w14:paraId="10127D9A" w14:textId="77777777" w:rsidR="003C3243" w:rsidRPr="003C3243" w:rsidRDefault="003C3243" w:rsidP="003C3243">
      <w:pPr>
        <w:rPr>
          <w:rFonts w:ascii="Century Gothic" w:hAnsi="Century Gothic" w:cs="Clother Light"/>
          <w:color w:val="000000" w:themeColor="text1"/>
          <w:sz w:val="16"/>
          <w:szCs w:val="16"/>
          <w:lang w:val="de-DE"/>
        </w:rPr>
      </w:pPr>
      <w:r w:rsidRPr="003C3243">
        <w:rPr>
          <w:rFonts w:ascii="Century Gothic" w:hAnsi="Century Gothic" w:cs="Clother Light"/>
          <w:color w:val="000000" w:themeColor="text1"/>
          <w:sz w:val="16"/>
          <w:szCs w:val="16"/>
          <w:lang w:val="de-DE"/>
        </w:rPr>
        <w:t>Fynn Göttsche</w:t>
      </w:r>
    </w:p>
    <w:p w14:paraId="30692BB4" w14:textId="77777777" w:rsidR="003C3243" w:rsidRPr="003C3243" w:rsidRDefault="003C3243" w:rsidP="003C3243">
      <w:pPr>
        <w:rPr>
          <w:rFonts w:ascii="Century Gothic" w:hAnsi="Century Gothic" w:cs="Clother Light"/>
          <w:color w:val="000000" w:themeColor="text1"/>
          <w:sz w:val="16"/>
          <w:szCs w:val="16"/>
          <w:lang w:val="de-DE"/>
        </w:rPr>
      </w:pPr>
      <w:r w:rsidRPr="003C3243">
        <w:rPr>
          <w:rFonts w:ascii="Century Gothic" w:hAnsi="Century Gothic" w:cs="Clother Light"/>
          <w:color w:val="000000" w:themeColor="text1"/>
          <w:sz w:val="16"/>
          <w:szCs w:val="16"/>
          <w:lang w:val="de-DE"/>
        </w:rPr>
        <w:t>Tel.: +49 (0)531 / 61 83 00 69</w:t>
      </w:r>
    </w:p>
    <w:p w14:paraId="47145714" w14:textId="62D2790A" w:rsidR="003C3243" w:rsidRPr="003C3243" w:rsidRDefault="003C3243" w:rsidP="005C5C2E">
      <w:pPr>
        <w:widowControl w:val="0"/>
        <w:autoSpaceDE w:val="0"/>
        <w:autoSpaceDN w:val="0"/>
        <w:adjustRightInd w:val="0"/>
        <w:spacing w:line="288" w:lineRule="auto"/>
        <w:textAlignment w:val="center"/>
        <w:rPr>
          <w:rFonts w:ascii="Century Gothic" w:hAnsi="Century Gothic" w:cs="Clother Light"/>
          <w:color w:val="000000" w:themeColor="text1"/>
          <w:sz w:val="16"/>
          <w:szCs w:val="16"/>
          <w:lang w:val="en-US"/>
        </w:rPr>
      </w:pPr>
      <w:r w:rsidRPr="003C3243">
        <w:rPr>
          <w:rFonts w:ascii="Century Gothic" w:hAnsi="Century Gothic" w:cs="Clother Light"/>
          <w:color w:val="000000" w:themeColor="text1"/>
          <w:sz w:val="16"/>
          <w:szCs w:val="16"/>
          <w:lang w:val="en-US"/>
        </w:rPr>
        <w:t xml:space="preserve">E-Mail: </w:t>
      </w:r>
      <w:hyperlink r:id="rId10" w:history="1">
        <w:r w:rsidRPr="003C3243">
          <w:rPr>
            <w:rStyle w:val="Hyperlink"/>
            <w:rFonts w:ascii="Century Gothic" w:hAnsi="Century Gothic" w:cs="Clother Light"/>
            <w:sz w:val="16"/>
            <w:szCs w:val="16"/>
            <w:lang w:val="en-US"/>
          </w:rPr>
          <w:t>goettsche@pressinjection.de</w:t>
        </w:r>
      </w:hyperlink>
    </w:p>
    <w:p w14:paraId="6CCF5896" w14:textId="77777777" w:rsidR="003C3243" w:rsidRPr="003C3243" w:rsidRDefault="003C3243" w:rsidP="003C3243">
      <w:pPr>
        <w:widowControl w:val="0"/>
        <w:autoSpaceDE w:val="0"/>
        <w:autoSpaceDN w:val="0"/>
        <w:adjustRightInd w:val="0"/>
        <w:spacing w:line="288" w:lineRule="auto"/>
        <w:textAlignment w:val="center"/>
        <w:rPr>
          <w:rFonts w:ascii="Century Gothic" w:hAnsi="Century Gothic" w:cs="Clother Light"/>
          <w:color w:val="000000" w:themeColor="text1"/>
          <w:sz w:val="16"/>
          <w:szCs w:val="16"/>
          <w:lang w:val="en-US"/>
        </w:rPr>
      </w:pPr>
    </w:p>
    <w:p w14:paraId="47EF77F0" w14:textId="77777777" w:rsidR="00BB37AA" w:rsidRPr="003C3243"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lang w:val="en-US"/>
        </w:rPr>
      </w:pPr>
    </w:p>
    <w:p w14:paraId="4773F484" w14:textId="3F7A69BF" w:rsidR="005C5C2E" w:rsidRPr="003C3243" w:rsidRDefault="003C3243" w:rsidP="005C5C2E">
      <w:pPr>
        <w:pStyle w:val="BasicParagraph"/>
        <w:tabs>
          <w:tab w:val="left" w:pos="284"/>
        </w:tabs>
        <w:suppressAutoHyphens/>
        <w:spacing w:line="240" w:lineRule="auto"/>
        <w:rPr>
          <w:rFonts w:ascii="Century Gothic" w:hAnsi="Century Gothic" w:cs="Clother Light"/>
          <w:b/>
          <w:bCs/>
          <w:color w:val="5C2D90"/>
          <w:sz w:val="16"/>
          <w:szCs w:val="16"/>
          <w:lang w:val="en-US"/>
        </w:rPr>
      </w:pPr>
      <w:proofErr w:type="spellStart"/>
      <w:r w:rsidRPr="003C3243">
        <w:rPr>
          <w:rFonts w:ascii="Century Gothic" w:hAnsi="Century Gothic" w:cs="Clother Light"/>
          <w:b/>
          <w:bCs/>
          <w:color w:val="5C2D90"/>
          <w:sz w:val="16"/>
          <w:szCs w:val="16"/>
          <w:lang w:val="en-US"/>
        </w:rPr>
        <w:t>Über</w:t>
      </w:r>
      <w:proofErr w:type="spellEnd"/>
      <w:r w:rsidRPr="003C3243">
        <w:rPr>
          <w:rFonts w:ascii="Century Gothic" w:hAnsi="Century Gothic" w:cs="Clother Light"/>
          <w:b/>
          <w:bCs/>
          <w:color w:val="5C2D90"/>
          <w:sz w:val="16"/>
          <w:szCs w:val="16"/>
          <w:lang w:val="en-US"/>
        </w:rPr>
        <w:t xml:space="preserve"> Apollo Tyres Ltd</w:t>
      </w:r>
    </w:p>
    <w:p w14:paraId="0F5C6B72" w14:textId="471B80D0" w:rsidR="005C5C2E" w:rsidRPr="007A64D5" w:rsidRDefault="0099086A" w:rsidP="0099086A">
      <w:pPr>
        <w:pStyle w:val="BasicParagraph"/>
        <w:spacing w:line="240" w:lineRule="auto"/>
        <w:rPr>
          <w:rFonts w:ascii="Century Gothic" w:hAnsi="Century Gothic" w:cs="Clother Light"/>
          <w:sz w:val="16"/>
          <w:szCs w:val="16"/>
          <w:lang w:val="de-DE"/>
        </w:rPr>
      </w:pPr>
      <w:r w:rsidRPr="007A64D5">
        <w:rPr>
          <w:rFonts w:ascii="Century Gothic" w:hAnsi="Century Gothic" w:cs="Clother Light"/>
          <w:sz w:val="16"/>
          <w:szCs w:val="16"/>
          <w:lang w:val="de-DE"/>
        </w:rPr>
        <w:t>Apollo Tyres Ltd ist ein internationaler Reifenhersteller und die führende Reifenmarke in Indien. Das Unternehmen verfügt über mehrere Produktionsstätten in Indien und je eine Einheit in den Niederlanden und Ungarn. Das Unternehmen vermarktet seine Produkte unter seinen beiden globalen Marken - Apollo und Vredestein - und bietet seine Produkte in über 100 Ländern über ein ausgedehntes Netz von Marken-, Exklusiv- und Multiprodukt-Verkaufsstellen an.</w:t>
      </w:r>
    </w:p>
    <w:sectPr w:rsidR="005C5C2E" w:rsidRPr="007A64D5"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FB53" w14:textId="77777777" w:rsidR="00E267C9" w:rsidRDefault="00E267C9" w:rsidP="005C5C2E">
      <w:r>
        <w:separator/>
      </w:r>
    </w:p>
  </w:endnote>
  <w:endnote w:type="continuationSeparator" w:id="0">
    <w:p w14:paraId="49736B67" w14:textId="77777777" w:rsidR="00E267C9" w:rsidRDefault="00E267C9" w:rsidP="005C5C2E">
      <w:r>
        <w:continuationSeparator/>
      </w:r>
    </w:p>
  </w:endnote>
  <w:endnote w:type="continuationNotice" w:id="1">
    <w:p w14:paraId="60A2BD30" w14:textId="77777777" w:rsidR="00E267C9" w:rsidRDefault="00E2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500000000020000"/>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20B0604020202020204"/>
    <w:charset w:val="00"/>
    <w:family w:val="swiss"/>
    <w:notTrueType/>
    <w:pitch w:val="variable"/>
    <w:sig w:usb0="A00022AF" w:usb1="5000204B" w:usb2="00000000" w:usb3="00000000" w:csb0="000000D7" w:csb1="00000000"/>
  </w:font>
  <w:font w:name="Clother Light">
    <w:panose1 w:val="020B0604020202020204"/>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uzeile"/>
    </w:pPr>
    <w:r w:rsidRPr="005C5C2E">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4CAE" w14:textId="77777777" w:rsidR="00E267C9" w:rsidRDefault="00E267C9" w:rsidP="005C5C2E">
      <w:r>
        <w:separator/>
      </w:r>
    </w:p>
  </w:footnote>
  <w:footnote w:type="continuationSeparator" w:id="0">
    <w:p w14:paraId="1807FD8E" w14:textId="77777777" w:rsidR="00E267C9" w:rsidRDefault="00E267C9" w:rsidP="005C5C2E">
      <w:r>
        <w:continuationSeparator/>
      </w:r>
    </w:p>
  </w:footnote>
  <w:footnote w:type="continuationNotice" w:id="1">
    <w:p w14:paraId="0C024598" w14:textId="77777777" w:rsidR="00E267C9" w:rsidRDefault="00E26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Kopfzeil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rsidR="00B11F2A">
      <w:tab/>
    </w:r>
    <w:r w:rsidR="00B11F2A">
      <w:tab/>
    </w:r>
    <w:r w:rsidR="00B11F2A" w:rsidRPr="002163C8">
      <w:rPr>
        <w:rFonts w:ascii="Century Gothic" w:hAnsi="Century Gothic"/>
        <w:b/>
        <w:bCs/>
        <w:u w:val="single"/>
      </w:rPr>
      <w:t>Media Release</w:t>
    </w:r>
  </w:p>
  <w:p w14:paraId="44B17578" w14:textId="77777777" w:rsidR="00A67621" w:rsidRDefault="00A67621" w:rsidP="00A67621">
    <w:pPr>
      <w:pStyle w:val="Kopfzeile"/>
      <w:ind w:left="-284"/>
    </w:pPr>
  </w:p>
  <w:p w14:paraId="5D804542" w14:textId="77777777" w:rsidR="005C5C2E" w:rsidRPr="007D4BB3" w:rsidRDefault="005C5C2E">
    <w:pPr>
      <w:pStyle w:val="Kopfzeil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4582"/>
    <w:rsid w:val="000063AA"/>
    <w:rsid w:val="00014066"/>
    <w:rsid w:val="000238DE"/>
    <w:rsid w:val="00026A0E"/>
    <w:rsid w:val="00026A4C"/>
    <w:rsid w:val="00041822"/>
    <w:rsid w:val="00057327"/>
    <w:rsid w:val="00061036"/>
    <w:rsid w:val="00062014"/>
    <w:rsid w:val="00065A17"/>
    <w:rsid w:val="00066FA2"/>
    <w:rsid w:val="00070C85"/>
    <w:rsid w:val="000736D6"/>
    <w:rsid w:val="00075771"/>
    <w:rsid w:val="0007642F"/>
    <w:rsid w:val="00080A2F"/>
    <w:rsid w:val="00081317"/>
    <w:rsid w:val="00084203"/>
    <w:rsid w:val="00084D06"/>
    <w:rsid w:val="000856EC"/>
    <w:rsid w:val="00086BF7"/>
    <w:rsid w:val="0009224C"/>
    <w:rsid w:val="0009337E"/>
    <w:rsid w:val="000940EB"/>
    <w:rsid w:val="000A1D86"/>
    <w:rsid w:val="000A4C63"/>
    <w:rsid w:val="000A57D5"/>
    <w:rsid w:val="000A5F7C"/>
    <w:rsid w:val="000B0B36"/>
    <w:rsid w:val="000B10F8"/>
    <w:rsid w:val="000B158E"/>
    <w:rsid w:val="000C08FE"/>
    <w:rsid w:val="000C0C77"/>
    <w:rsid w:val="000C14D5"/>
    <w:rsid w:val="000C4F7E"/>
    <w:rsid w:val="000C6171"/>
    <w:rsid w:val="000D42E6"/>
    <w:rsid w:val="000D4990"/>
    <w:rsid w:val="000D59AD"/>
    <w:rsid w:val="000D7715"/>
    <w:rsid w:val="000E50FF"/>
    <w:rsid w:val="000F0FCF"/>
    <w:rsid w:val="000F1E38"/>
    <w:rsid w:val="000F1F1A"/>
    <w:rsid w:val="001010BC"/>
    <w:rsid w:val="00101926"/>
    <w:rsid w:val="00101B67"/>
    <w:rsid w:val="00101C84"/>
    <w:rsid w:val="00102332"/>
    <w:rsid w:val="00102446"/>
    <w:rsid w:val="00102C65"/>
    <w:rsid w:val="0010640C"/>
    <w:rsid w:val="00107629"/>
    <w:rsid w:val="001154BC"/>
    <w:rsid w:val="0011598B"/>
    <w:rsid w:val="001219CD"/>
    <w:rsid w:val="00121F83"/>
    <w:rsid w:val="0012484E"/>
    <w:rsid w:val="00130A96"/>
    <w:rsid w:val="00132988"/>
    <w:rsid w:val="00134D1E"/>
    <w:rsid w:val="00136EFC"/>
    <w:rsid w:val="00145A1B"/>
    <w:rsid w:val="00146D7B"/>
    <w:rsid w:val="00146FD1"/>
    <w:rsid w:val="00150788"/>
    <w:rsid w:val="001521B1"/>
    <w:rsid w:val="00153DC3"/>
    <w:rsid w:val="0015421E"/>
    <w:rsid w:val="0015563E"/>
    <w:rsid w:val="00164A71"/>
    <w:rsid w:val="0016610F"/>
    <w:rsid w:val="00166FD5"/>
    <w:rsid w:val="0016783F"/>
    <w:rsid w:val="001715BB"/>
    <w:rsid w:val="00191EDE"/>
    <w:rsid w:val="0019248A"/>
    <w:rsid w:val="0019303E"/>
    <w:rsid w:val="00193129"/>
    <w:rsid w:val="001936DA"/>
    <w:rsid w:val="00194B19"/>
    <w:rsid w:val="00196EC4"/>
    <w:rsid w:val="0019759D"/>
    <w:rsid w:val="001A04A6"/>
    <w:rsid w:val="001A2F63"/>
    <w:rsid w:val="001A76BC"/>
    <w:rsid w:val="001B1360"/>
    <w:rsid w:val="001B440F"/>
    <w:rsid w:val="001B732A"/>
    <w:rsid w:val="001C5D63"/>
    <w:rsid w:val="001C655A"/>
    <w:rsid w:val="001D0B45"/>
    <w:rsid w:val="001D1267"/>
    <w:rsid w:val="001D2849"/>
    <w:rsid w:val="001D3A2B"/>
    <w:rsid w:val="001E5380"/>
    <w:rsid w:val="001E5808"/>
    <w:rsid w:val="001E78CD"/>
    <w:rsid w:val="001E7C91"/>
    <w:rsid w:val="001E7F99"/>
    <w:rsid w:val="001F1CEF"/>
    <w:rsid w:val="001F4AAA"/>
    <w:rsid w:val="001F7243"/>
    <w:rsid w:val="002037EC"/>
    <w:rsid w:val="00203C14"/>
    <w:rsid w:val="00204AE4"/>
    <w:rsid w:val="002108A8"/>
    <w:rsid w:val="00215DC9"/>
    <w:rsid w:val="002163C8"/>
    <w:rsid w:val="002227BB"/>
    <w:rsid w:val="00224A59"/>
    <w:rsid w:val="002253FF"/>
    <w:rsid w:val="002255A0"/>
    <w:rsid w:val="002255F7"/>
    <w:rsid w:val="00232A72"/>
    <w:rsid w:val="00234A00"/>
    <w:rsid w:val="00235D06"/>
    <w:rsid w:val="0023662A"/>
    <w:rsid w:val="00236CBE"/>
    <w:rsid w:val="00240023"/>
    <w:rsid w:val="00243F64"/>
    <w:rsid w:val="0024567B"/>
    <w:rsid w:val="00246734"/>
    <w:rsid w:val="0025103E"/>
    <w:rsid w:val="0025450C"/>
    <w:rsid w:val="00254697"/>
    <w:rsid w:val="0025771A"/>
    <w:rsid w:val="00263F42"/>
    <w:rsid w:val="0027110D"/>
    <w:rsid w:val="00271222"/>
    <w:rsid w:val="002723E7"/>
    <w:rsid w:val="002762B6"/>
    <w:rsid w:val="002774CE"/>
    <w:rsid w:val="002804CF"/>
    <w:rsid w:val="002830B6"/>
    <w:rsid w:val="00283688"/>
    <w:rsid w:val="0028791B"/>
    <w:rsid w:val="00291A47"/>
    <w:rsid w:val="00292D69"/>
    <w:rsid w:val="002930FF"/>
    <w:rsid w:val="00294C0A"/>
    <w:rsid w:val="002952F3"/>
    <w:rsid w:val="00296EFA"/>
    <w:rsid w:val="002A1FD8"/>
    <w:rsid w:val="002A4404"/>
    <w:rsid w:val="002A766E"/>
    <w:rsid w:val="002B1206"/>
    <w:rsid w:val="002C0748"/>
    <w:rsid w:val="002C1695"/>
    <w:rsid w:val="002C7916"/>
    <w:rsid w:val="002D2CB0"/>
    <w:rsid w:val="002D3477"/>
    <w:rsid w:val="002D41AF"/>
    <w:rsid w:val="002D6310"/>
    <w:rsid w:val="002D74C6"/>
    <w:rsid w:val="002E1922"/>
    <w:rsid w:val="002E3248"/>
    <w:rsid w:val="002E503E"/>
    <w:rsid w:val="002E7B89"/>
    <w:rsid w:val="002F08C5"/>
    <w:rsid w:val="002F29ED"/>
    <w:rsid w:val="002F5AF0"/>
    <w:rsid w:val="003004E8"/>
    <w:rsid w:val="003028A3"/>
    <w:rsid w:val="00302C46"/>
    <w:rsid w:val="00303BC4"/>
    <w:rsid w:val="00304B8E"/>
    <w:rsid w:val="0031171E"/>
    <w:rsid w:val="00311BF3"/>
    <w:rsid w:val="0031352D"/>
    <w:rsid w:val="00317708"/>
    <w:rsid w:val="0032473E"/>
    <w:rsid w:val="00324DE1"/>
    <w:rsid w:val="00327939"/>
    <w:rsid w:val="00330986"/>
    <w:rsid w:val="00331D83"/>
    <w:rsid w:val="003327A6"/>
    <w:rsid w:val="0033592C"/>
    <w:rsid w:val="00335EB6"/>
    <w:rsid w:val="003446F8"/>
    <w:rsid w:val="00345CD6"/>
    <w:rsid w:val="00351162"/>
    <w:rsid w:val="00353BC8"/>
    <w:rsid w:val="003552C7"/>
    <w:rsid w:val="0035683C"/>
    <w:rsid w:val="00357041"/>
    <w:rsid w:val="00362410"/>
    <w:rsid w:val="00363D87"/>
    <w:rsid w:val="003725DE"/>
    <w:rsid w:val="00374293"/>
    <w:rsid w:val="00376C67"/>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F2C"/>
    <w:rsid w:val="003A5F8F"/>
    <w:rsid w:val="003A6030"/>
    <w:rsid w:val="003B0430"/>
    <w:rsid w:val="003B2776"/>
    <w:rsid w:val="003B2B54"/>
    <w:rsid w:val="003B38E9"/>
    <w:rsid w:val="003B45C2"/>
    <w:rsid w:val="003B4772"/>
    <w:rsid w:val="003B679A"/>
    <w:rsid w:val="003C0229"/>
    <w:rsid w:val="003C1A77"/>
    <w:rsid w:val="003C2AD9"/>
    <w:rsid w:val="003C3243"/>
    <w:rsid w:val="003C60BC"/>
    <w:rsid w:val="003C6606"/>
    <w:rsid w:val="003C67AD"/>
    <w:rsid w:val="003C7BD1"/>
    <w:rsid w:val="003D1723"/>
    <w:rsid w:val="003E0383"/>
    <w:rsid w:val="003E107E"/>
    <w:rsid w:val="003E139F"/>
    <w:rsid w:val="003E2C13"/>
    <w:rsid w:val="003E4BD1"/>
    <w:rsid w:val="003F0116"/>
    <w:rsid w:val="003F21E4"/>
    <w:rsid w:val="003F24CC"/>
    <w:rsid w:val="003F4660"/>
    <w:rsid w:val="003F63B9"/>
    <w:rsid w:val="00411530"/>
    <w:rsid w:val="00411D0D"/>
    <w:rsid w:val="0041467E"/>
    <w:rsid w:val="00414DD8"/>
    <w:rsid w:val="00415390"/>
    <w:rsid w:val="00420247"/>
    <w:rsid w:val="00422521"/>
    <w:rsid w:val="004241D0"/>
    <w:rsid w:val="00425027"/>
    <w:rsid w:val="004263FC"/>
    <w:rsid w:val="00426932"/>
    <w:rsid w:val="00436D85"/>
    <w:rsid w:val="00443FAA"/>
    <w:rsid w:val="004452BF"/>
    <w:rsid w:val="00453D30"/>
    <w:rsid w:val="004555F1"/>
    <w:rsid w:val="00461667"/>
    <w:rsid w:val="004619FA"/>
    <w:rsid w:val="004626FA"/>
    <w:rsid w:val="00462EC3"/>
    <w:rsid w:val="00470804"/>
    <w:rsid w:val="004736D2"/>
    <w:rsid w:val="00475E1A"/>
    <w:rsid w:val="00476FBF"/>
    <w:rsid w:val="004818EB"/>
    <w:rsid w:val="00482236"/>
    <w:rsid w:val="00482282"/>
    <w:rsid w:val="0048312D"/>
    <w:rsid w:val="004848B4"/>
    <w:rsid w:val="004868B1"/>
    <w:rsid w:val="00487519"/>
    <w:rsid w:val="00487E71"/>
    <w:rsid w:val="00496580"/>
    <w:rsid w:val="00497BBB"/>
    <w:rsid w:val="004A082A"/>
    <w:rsid w:val="004A2DBA"/>
    <w:rsid w:val="004A3228"/>
    <w:rsid w:val="004A5EAC"/>
    <w:rsid w:val="004A61BA"/>
    <w:rsid w:val="004A61BF"/>
    <w:rsid w:val="004B19D2"/>
    <w:rsid w:val="004B493D"/>
    <w:rsid w:val="004C2C8C"/>
    <w:rsid w:val="004C3AF3"/>
    <w:rsid w:val="004C5AD8"/>
    <w:rsid w:val="004C78CC"/>
    <w:rsid w:val="004D0316"/>
    <w:rsid w:val="004D4382"/>
    <w:rsid w:val="004D61E7"/>
    <w:rsid w:val="004D6311"/>
    <w:rsid w:val="004E09CE"/>
    <w:rsid w:val="004E2152"/>
    <w:rsid w:val="004E6C80"/>
    <w:rsid w:val="004E6FBB"/>
    <w:rsid w:val="004E76E2"/>
    <w:rsid w:val="004F44B9"/>
    <w:rsid w:val="004F6894"/>
    <w:rsid w:val="005035CA"/>
    <w:rsid w:val="00503F13"/>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636B"/>
    <w:rsid w:val="00530227"/>
    <w:rsid w:val="0053366B"/>
    <w:rsid w:val="0053505F"/>
    <w:rsid w:val="00535898"/>
    <w:rsid w:val="005362D3"/>
    <w:rsid w:val="00544CD5"/>
    <w:rsid w:val="00546A8E"/>
    <w:rsid w:val="00547368"/>
    <w:rsid w:val="0055338D"/>
    <w:rsid w:val="005538A6"/>
    <w:rsid w:val="00556409"/>
    <w:rsid w:val="005577FD"/>
    <w:rsid w:val="00557B86"/>
    <w:rsid w:val="00557E32"/>
    <w:rsid w:val="00562044"/>
    <w:rsid w:val="00564FFE"/>
    <w:rsid w:val="005669DB"/>
    <w:rsid w:val="00574525"/>
    <w:rsid w:val="0057700C"/>
    <w:rsid w:val="005825AE"/>
    <w:rsid w:val="00583D83"/>
    <w:rsid w:val="00587C53"/>
    <w:rsid w:val="00592E0C"/>
    <w:rsid w:val="00597645"/>
    <w:rsid w:val="005A352C"/>
    <w:rsid w:val="005A437E"/>
    <w:rsid w:val="005A7EA6"/>
    <w:rsid w:val="005B090B"/>
    <w:rsid w:val="005B1002"/>
    <w:rsid w:val="005B7E24"/>
    <w:rsid w:val="005C1FD4"/>
    <w:rsid w:val="005C29D7"/>
    <w:rsid w:val="005C5C2E"/>
    <w:rsid w:val="005C60C2"/>
    <w:rsid w:val="005C6155"/>
    <w:rsid w:val="005C62AB"/>
    <w:rsid w:val="005C634E"/>
    <w:rsid w:val="005D3FE1"/>
    <w:rsid w:val="005D4590"/>
    <w:rsid w:val="005D4D79"/>
    <w:rsid w:val="005E3215"/>
    <w:rsid w:val="005E78FA"/>
    <w:rsid w:val="005E7A60"/>
    <w:rsid w:val="005F15E7"/>
    <w:rsid w:val="005F46F3"/>
    <w:rsid w:val="00601085"/>
    <w:rsid w:val="006029A3"/>
    <w:rsid w:val="00602F3D"/>
    <w:rsid w:val="006049EA"/>
    <w:rsid w:val="00610618"/>
    <w:rsid w:val="006143D7"/>
    <w:rsid w:val="0061444C"/>
    <w:rsid w:val="00615C67"/>
    <w:rsid w:val="00615F63"/>
    <w:rsid w:val="00616AC8"/>
    <w:rsid w:val="00617A1F"/>
    <w:rsid w:val="0062238A"/>
    <w:rsid w:val="00624CDB"/>
    <w:rsid w:val="00626A92"/>
    <w:rsid w:val="00627F38"/>
    <w:rsid w:val="006303FB"/>
    <w:rsid w:val="00631A66"/>
    <w:rsid w:val="00632777"/>
    <w:rsid w:val="006335BF"/>
    <w:rsid w:val="006353F1"/>
    <w:rsid w:val="0064300F"/>
    <w:rsid w:val="006440BF"/>
    <w:rsid w:val="00644E95"/>
    <w:rsid w:val="00645BC9"/>
    <w:rsid w:val="00646B61"/>
    <w:rsid w:val="00651796"/>
    <w:rsid w:val="006561D6"/>
    <w:rsid w:val="006573C1"/>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4E52"/>
    <w:rsid w:val="006A5C49"/>
    <w:rsid w:val="006B3081"/>
    <w:rsid w:val="006B393B"/>
    <w:rsid w:val="006B525B"/>
    <w:rsid w:val="006C1811"/>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105AC"/>
    <w:rsid w:val="007109EF"/>
    <w:rsid w:val="00710BB8"/>
    <w:rsid w:val="007114A5"/>
    <w:rsid w:val="00711AB0"/>
    <w:rsid w:val="00712333"/>
    <w:rsid w:val="007132AD"/>
    <w:rsid w:val="00713DAB"/>
    <w:rsid w:val="00716127"/>
    <w:rsid w:val="00716483"/>
    <w:rsid w:val="00722D15"/>
    <w:rsid w:val="0072637F"/>
    <w:rsid w:val="00733D05"/>
    <w:rsid w:val="007464AC"/>
    <w:rsid w:val="00750FDF"/>
    <w:rsid w:val="00751D88"/>
    <w:rsid w:val="00760261"/>
    <w:rsid w:val="007667EF"/>
    <w:rsid w:val="007722F5"/>
    <w:rsid w:val="00772576"/>
    <w:rsid w:val="00774562"/>
    <w:rsid w:val="007753F4"/>
    <w:rsid w:val="00777B1A"/>
    <w:rsid w:val="00780D1A"/>
    <w:rsid w:val="00782E7F"/>
    <w:rsid w:val="007964EF"/>
    <w:rsid w:val="00797AD5"/>
    <w:rsid w:val="007A580C"/>
    <w:rsid w:val="007A5D41"/>
    <w:rsid w:val="007A64D5"/>
    <w:rsid w:val="007B10E4"/>
    <w:rsid w:val="007B1668"/>
    <w:rsid w:val="007B774B"/>
    <w:rsid w:val="007C1579"/>
    <w:rsid w:val="007C19A3"/>
    <w:rsid w:val="007C32C0"/>
    <w:rsid w:val="007C397C"/>
    <w:rsid w:val="007C464B"/>
    <w:rsid w:val="007C7684"/>
    <w:rsid w:val="007D30DD"/>
    <w:rsid w:val="007D4BB3"/>
    <w:rsid w:val="007D59D8"/>
    <w:rsid w:val="007E02DD"/>
    <w:rsid w:val="007E1518"/>
    <w:rsid w:val="007E22F0"/>
    <w:rsid w:val="007E3CFD"/>
    <w:rsid w:val="007F0814"/>
    <w:rsid w:val="007F2226"/>
    <w:rsid w:val="007F4DA4"/>
    <w:rsid w:val="007F5743"/>
    <w:rsid w:val="007F7DFA"/>
    <w:rsid w:val="00804F30"/>
    <w:rsid w:val="008238AA"/>
    <w:rsid w:val="00823E0A"/>
    <w:rsid w:val="008269DB"/>
    <w:rsid w:val="0083545C"/>
    <w:rsid w:val="00836B5D"/>
    <w:rsid w:val="0084416A"/>
    <w:rsid w:val="008449C0"/>
    <w:rsid w:val="008449FC"/>
    <w:rsid w:val="00846A76"/>
    <w:rsid w:val="00850C25"/>
    <w:rsid w:val="00854FE4"/>
    <w:rsid w:val="008602C8"/>
    <w:rsid w:val="00861215"/>
    <w:rsid w:val="008672C9"/>
    <w:rsid w:val="00870B22"/>
    <w:rsid w:val="00872160"/>
    <w:rsid w:val="008740A0"/>
    <w:rsid w:val="00875399"/>
    <w:rsid w:val="008774B3"/>
    <w:rsid w:val="0088088F"/>
    <w:rsid w:val="008823AC"/>
    <w:rsid w:val="00883523"/>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FF7"/>
    <w:rsid w:val="008C3005"/>
    <w:rsid w:val="008C3FEA"/>
    <w:rsid w:val="008C563F"/>
    <w:rsid w:val="008C733A"/>
    <w:rsid w:val="008D25AC"/>
    <w:rsid w:val="008D296E"/>
    <w:rsid w:val="008D5727"/>
    <w:rsid w:val="008D61BF"/>
    <w:rsid w:val="008D7F39"/>
    <w:rsid w:val="008E16FA"/>
    <w:rsid w:val="008E3E5F"/>
    <w:rsid w:val="008E45BC"/>
    <w:rsid w:val="008F0A28"/>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ABD"/>
    <w:rsid w:val="00953347"/>
    <w:rsid w:val="009552FA"/>
    <w:rsid w:val="009619C9"/>
    <w:rsid w:val="009632B1"/>
    <w:rsid w:val="00963D1E"/>
    <w:rsid w:val="00971690"/>
    <w:rsid w:val="00973F1C"/>
    <w:rsid w:val="0097718F"/>
    <w:rsid w:val="0099086A"/>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D00DA"/>
    <w:rsid w:val="009D2FF6"/>
    <w:rsid w:val="009D5E38"/>
    <w:rsid w:val="009E042D"/>
    <w:rsid w:val="009E2963"/>
    <w:rsid w:val="009E33B1"/>
    <w:rsid w:val="009F02FF"/>
    <w:rsid w:val="009F0360"/>
    <w:rsid w:val="009F0F04"/>
    <w:rsid w:val="009F0F29"/>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7B8"/>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6099"/>
    <w:rsid w:val="00A675A5"/>
    <w:rsid w:val="00A67621"/>
    <w:rsid w:val="00A70326"/>
    <w:rsid w:val="00A7299B"/>
    <w:rsid w:val="00A73117"/>
    <w:rsid w:val="00A82987"/>
    <w:rsid w:val="00A82C33"/>
    <w:rsid w:val="00A83B2C"/>
    <w:rsid w:val="00A85460"/>
    <w:rsid w:val="00A90070"/>
    <w:rsid w:val="00A96DA0"/>
    <w:rsid w:val="00AA2363"/>
    <w:rsid w:val="00AA275D"/>
    <w:rsid w:val="00AA340D"/>
    <w:rsid w:val="00AA6C48"/>
    <w:rsid w:val="00AA7401"/>
    <w:rsid w:val="00AB2B99"/>
    <w:rsid w:val="00AB2F6F"/>
    <w:rsid w:val="00AB6C3C"/>
    <w:rsid w:val="00AC29FE"/>
    <w:rsid w:val="00AC56EF"/>
    <w:rsid w:val="00AC5B83"/>
    <w:rsid w:val="00AD15F1"/>
    <w:rsid w:val="00AD3FCE"/>
    <w:rsid w:val="00AD4270"/>
    <w:rsid w:val="00AD72E8"/>
    <w:rsid w:val="00AE0255"/>
    <w:rsid w:val="00AE0550"/>
    <w:rsid w:val="00AE7140"/>
    <w:rsid w:val="00AE71A1"/>
    <w:rsid w:val="00AE72EA"/>
    <w:rsid w:val="00AF016F"/>
    <w:rsid w:val="00AF33E1"/>
    <w:rsid w:val="00AF4F9C"/>
    <w:rsid w:val="00B035A4"/>
    <w:rsid w:val="00B038FB"/>
    <w:rsid w:val="00B03C94"/>
    <w:rsid w:val="00B052CA"/>
    <w:rsid w:val="00B06D73"/>
    <w:rsid w:val="00B0761B"/>
    <w:rsid w:val="00B10095"/>
    <w:rsid w:val="00B10829"/>
    <w:rsid w:val="00B11F2A"/>
    <w:rsid w:val="00B123F5"/>
    <w:rsid w:val="00B147B7"/>
    <w:rsid w:val="00B15156"/>
    <w:rsid w:val="00B1531F"/>
    <w:rsid w:val="00B16C67"/>
    <w:rsid w:val="00B17753"/>
    <w:rsid w:val="00B22C4A"/>
    <w:rsid w:val="00B23545"/>
    <w:rsid w:val="00B248D2"/>
    <w:rsid w:val="00B259C7"/>
    <w:rsid w:val="00B33E41"/>
    <w:rsid w:val="00B34912"/>
    <w:rsid w:val="00B34DA4"/>
    <w:rsid w:val="00B35A76"/>
    <w:rsid w:val="00B40CAD"/>
    <w:rsid w:val="00B451DB"/>
    <w:rsid w:val="00B53567"/>
    <w:rsid w:val="00B56665"/>
    <w:rsid w:val="00B57640"/>
    <w:rsid w:val="00B61A1B"/>
    <w:rsid w:val="00B61B0E"/>
    <w:rsid w:val="00B6482F"/>
    <w:rsid w:val="00B64EA7"/>
    <w:rsid w:val="00B70594"/>
    <w:rsid w:val="00B710B7"/>
    <w:rsid w:val="00B739F0"/>
    <w:rsid w:val="00B746CB"/>
    <w:rsid w:val="00B74BE8"/>
    <w:rsid w:val="00B766FB"/>
    <w:rsid w:val="00B809F0"/>
    <w:rsid w:val="00B866A1"/>
    <w:rsid w:val="00B9097B"/>
    <w:rsid w:val="00B91BDA"/>
    <w:rsid w:val="00B92169"/>
    <w:rsid w:val="00B945EA"/>
    <w:rsid w:val="00B965E5"/>
    <w:rsid w:val="00B97AA3"/>
    <w:rsid w:val="00BA004D"/>
    <w:rsid w:val="00BA0FF9"/>
    <w:rsid w:val="00BA1161"/>
    <w:rsid w:val="00BA2D3C"/>
    <w:rsid w:val="00BA3133"/>
    <w:rsid w:val="00BA3C1C"/>
    <w:rsid w:val="00BA3D11"/>
    <w:rsid w:val="00BA7EC4"/>
    <w:rsid w:val="00BB16B1"/>
    <w:rsid w:val="00BB36E4"/>
    <w:rsid w:val="00BB37AA"/>
    <w:rsid w:val="00BB480A"/>
    <w:rsid w:val="00BC0359"/>
    <w:rsid w:val="00BC5E38"/>
    <w:rsid w:val="00BC7642"/>
    <w:rsid w:val="00BD143C"/>
    <w:rsid w:val="00BD2F95"/>
    <w:rsid w:val="00BD35A0"/>
    <w:rsid w:val="00BE00FA"/>
    <w:rsid w:val="00BE15CF"/>
    <w:rsid w:val="00BE52E0"/>
    <w:rsid w:val="00BE5EF0"/>
    <w:rsid w:val="00BE70BC"/>
    <w:rsid w:val="00BF4DE7"/>
    <w:rsid w:val="00BF5A28"/>
    <w:rsid w:val="00BF62F1"/>
    <w:rsid w:val="00C0192C"/>
    <w:rsid w:val="00C02985"/>
    <w:rsid w:val="00C036A2"/>
    <w:rsid w:val="00C05B28"/>
    <w:rsid w:val="00C05C6F"/>
    <w:rsid w:val="00C11A1C"/>
    <w:rsid w:val="00C120B6"/>
    <w:rsid w:val="00C211FE"/>
    <w:rsid w:val="00C218B9"/>
    <w:rsid w:val="00C229A8"/>
    <w:rsid w:val="00C25BE9"/>
    <w:rsid w:val="00C30880"/>
    <w:rsid w:val="00C3194B"/>
    <w:rsid w:val="00C31F52"/>
    <w:rsid w:val="00C3770F"/>
    <w:rsid w:val="00C40153"/>
    <w:rsid w:val="00C41AB8"/>
    <w:rsid w:val="00C51568"/>
    <w:rsid w:val="00C53211"/>
    <w:rsid w:val="00C54CA2"/>
    <w:rsid w:val="00C56797"/>
    <w:rsid w:val="00C6033B"/>
    <w:rsid w:val="00C614F8"/>
    <w:rsid w:val="00C635BE"/>
    <w:rsid w:val="00C6477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2C70"/>
    <w:rsid w:val="00CB3D37"/>
    <w:rsid w:val="00CB79AC"/>
    <w:rsid w:val="00CB7AC2"/>
    <w:rsid w:val="00CC173D"/>
    <w:rsid w:val="00CC32BC"/>
    <w:rsid w:val="00CC48D5"/>
    <w:rsid w:val="00CC5DBE"/>
    <w:rsid w:val="00CD02B1"/>
    <w:rsid w:val="00CD18EE"/>
    <w:rsid w:val="00CD1E84"/>
    <w:rsid w:val="00CD2246"/>
    <w:rsid w:val="00CD2C6E"/>
    <w:rsid w:val="00CD52D1"/>
    <w:rsid w:val="00CD577C"/>
    <w:rsid w:val="00CD717F"/>
    <w:rsid w:val="00CD7B86"/>
    <w:rsid w:val="00CE1C93"/>
    <w:rsid w:val="00CE1FD8"/>
    <w:rsid w:val="00CF05C4"/>
    <w:rsid w:val="00CF202F"/>
    <w:rsid w:val="00CF37A5"/>
    <w:rsid w:val="00CF617B"/>
    <w:rsid w:val="00CF7198"/>
    <w:rsid w:val="00CF7980"/>
    <w:rsid w:val="00D01146"/>
    <w:rsid w:val="00D02F7D"/>
    <w:rsid w:val="00D105C3"/>
    <w:rsid w:val="00D111F9"/>
    <w:rsid w:val="00D11927"/>
    <w:rsid w:val="00D12603"/>
    <w:rsid w:val="00D14983"/>
    <w:rsid w:val="00D163E8"/>
    <w:rsid w:val="00D23AEE"/>
    <w:rsid w:val="00D267AA"/>
    <w:rsid w:val="00D31894"/>
    <w:rsid w:val="00D341EA"/>
    <w:rsid w:val="00D41F23"/>
    <w:rsid w:val="00D43706"/>
    <w:rsid w:val="00D44676"/>
    <w:rsid w:val="00D44F70"/>
    <w:rsid w:val="00D44F8E"/>
    <w:rsid w:val="00D543CD"/>
    <w:rsid w:val="00D60893"/>
    <w:rsid w:val="00D62079"/>
    <w:rsid w:val="00D66569"/>
    <w:rsid w:val="00D71483"/>
    <w:rsid w:val="00D74616"/>
    <w:rsid w:val="00D7691B"/>
    <w:rsid w:val="00D777E1"/>
    <w:rsid w:val="00D8124D"/>
    <w:rsid w:val="00D83A2B"/>
    <w:rsid w:val="00D85915"/>
    <w:rsid w:val="00D85A96"/>
    <w:rsid w:val="00D9678B"/>
    <w:rsid w:val="00DA15EB"/>
    <w:rsid w:val="00DA224A"/>
    <w:rsid w:val="00DA377A"/>
    <w:rsid w:val="00DA40EC"/>
    <w:rsid w:val="00DA7CF8"/>
    <w:rsid w:val="00DB05B2"/>
    <w:rsid w:val="00DB0637"/>
    <w:rsid w:val="00DB1C74"/>
    <w:rsid w:val="00DB2648"/>
    <w:rsid w:val="00DB79A9"/>
    <w:rsid w:val="00DC026C"/>
    <w:rsid w:val="00DC59A8"/>
    <w:rsid w:val="00DC668E"/>
    <w:rsid w:val="00DD0F6B"/>
    <w:rsid w:val="00DD3F45"/>
    <w:rsid w:val="00DD4181"/>
    <w:rsid w:val="00DD4C89"/>
    <w:rsid w:val="00DD6826"/>
    <w:rsid w:val="00DE06F9"/>
    <w:rsid w:val="00DE0BCF"/>
    <w:rsid w:val="00DF07DF"/>
    <w:rsid w:val="00DF21C8"/>
    <w:rsid w:val="00DF32D8"/>
    <w:rsid w:val="00DF3955"/>
    <w:rsid w:val="00DF3BE5"/>
    <w:rsid w:val="00DF416A"/>
    <w:rsid w:val="00DF4AB8"/>
    <w:rsid w:val="00DF7E6E"/>
    <w:rsid w:val="00E0434B"/>
    <w:rsid w:val="00E04BD1"/>
    <w:rsid w:val="00E06BAA"/>
    <w:rsid w:val="00E0790C"/>
    <w:rsid w:val="00E0798C"/>
    <w:rsid w:val="00E116EE"/>
    <w:rsid w:val="00E12B8D"/>
    <w:rsid w:val="00E14F1A"/>
    <w:rsid w:val="00E21C03"/>
    <w:rsid w:val="00E22168"/>
    <w:rsid w:val="00E2616C"/>
    <w:rsid w:val="00E26289"/>
    <w:rsid w:val="00E267C9"/>
    <w:rsid w:val="00E27767"/>
    <w:rsid w:val="00E45113"/>
    <w:rsid w:val="00E47007"/>
    <w:rsid w:val="00E51CB7"/>
    <w:rsid w:val="00E53491"/>
    <w:rsid w:val="00E55544"/>
    <w:rsid w:val="00E56983"/>
    <w:rsid w:val="00E66BF0"/>
    <w:rsid w:val="00E70272"/>
    <w:rsid w:val="00E716B3"/>
    <w:rsid w:val="00E74366"/>
    <w:rsid w:val="00E80E04"/>
    <w:rsid w:val="00E8268E"/>
    <w:rsid w:val="00E84FC6"/>
    <w:rsid w:val="00E864BD"/>
    <w:rsid w:val="00E866CA"/>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214B"/>
    <w:rsid w:val="00F028B2"/>
    <w:rsid w:val="00F05FCE"/>
    <w:rsid w:val="00F06427"/>
    <w:rsid w:val="00F138D4"/>
    <w:rsid w:val="00F16061"/>
    <w:rsid w:val="00F163D6"/>
    <w:rsid w:val="00F17888"/>
    <w:rsid w:val="00F2027C"/>
    <w:rsid w:val="00F210EA"/>
    <w:rsid w:val="00F212B0"/>
    <w:rsid w:val="00F21C8F"/>
    <w:rsid w:val="00F25FF2"/>
    <w:rsid w:val="00F27215"/>
    <w:rsid w:val="00F27B6B"/>
    <w:rsid w:val="00F363A7"/>
    <w:rsid w:val="00F378DD"/>
    <w:rsid w:val="00F44816"/>
    <w:rsid w:val="00F4511D"/>
    <w:rsid w:val="00F4534B"/>
    <w:rsid w:val="00F46E4A"/>
    <w:rsid w:val="00F5031E"/>
    <w:rsid w:val="00F52E38"/>
    <w:rsid w:val="00F5345E"/>
    <w:rsid w:val="00F53B11"/>
    <w:rsid w:val="00F5504F"/>
    <w:rsid w:val="00F55968"/>
    <w:rsid w:val="00F65483"/>
    <w:rsid w:val="00F679CC"/>
    <w:rsid w:val="00F70AA5"/>
    <w:rsid w:val="00F711A4"/>
    <w:rsid w:val="00F713E9"/>
    <w:rsid w:val="00F73A4F"/>
    <w:rsid w:val="00F756AD"/>
    <w:rsid w:val="00F75790"/>
    <w:rsid w:val="00F76712"/>
    <w:rsid w:val="00F77D1F"/>
    <w:rsid w:val="00F77D6C"/>
    <w:rsid w:val="00F83F5D"/>
    <w:rsid w:val="00F84E56"/>
    <w:rsid w:val="00F87274"/>
    <w:rsid w:val="00F87E18"/>
    <w:rsid w:val="00F90876"/>
    <w:rsid w:val="00F95727"/>
    <w:rsid w:val="00FA35AA"/>
    <w:rsid w:val="00FA4075"/>
    <w:rsid w:val="00FA5AB4"/>
    <w:rsid w:val="00FA6D31"/>
    <w:rsid w:val="00FB0883"/>
    <w:rsid w:val="00FB17B9"/>
    <w:rsid w:val="00FB24BC"/>
    <w:rsid w:val="00FB39C3"/>
    <w:rsid w:val="00FB3AAC"/>
    <w:rsid w:val="00FC324B"/>
    <w:rsid w:val="00FC5760"/>
    <w:rsid w:val="00FD0F08"/>
    <w:rsid w:val="00FD2613"/>
    <w:rsid w:val="00FD42B2"/>
    <w:rsid w:val="00FE1F93"/>
    <w:rsid w:val="00FF0177"/>
    <w:rsid w:val="00FF0B3A"/>
    <w:rsid w:val="00FF274A"/>
    <w:rsid w:val="00FF3999"/>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8B2"/>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F274A"/>
    <w:rPr>
      <w:sz w:val="16"/>
      <w:szCs w:val="16"/>
    </w:rPr>
  </w:style>
  <w:style w:type="paragraph" w:styleId="Kommentartext">
    <w:name w:val="annotation text"/>
    <w:basedOn w:val="Standard"/>
    <w:link w:val="KommentartextZchn"/>
    <w:uiPriority w:val="99"/>
    <w:unhideWhenUsed/>
    <w:rsid w:val="00FF274A"/>
    <w:rPr>
      <w:sz w:val="20"/>
      <w:szCs w:val="20"/>
    </w:rPr>
  </w:style>
  <w:style w:type="character" w:customStyle="1" w:styleId="KommentartextZchn">
    <w:name w:val="Kommentartext Zchn"/>
    <w:basedOn w:val="Absatz-Standardschriftart"/>
    <w:link w:val="Kommentartext"/>
    <w:uiPriority w:val="99"/>
    <w:rsid w:val="00FF274A"/>
    <w:rPr>
      <w:sz w:val="20"/>
      <w:szCs w:val="20"/>
      <w:lang w:val="en-GB"/>
    </w:rPr>
  </w:style>
  <w:style w:type="paragraph" w:styleId="Kommentarthema">
    <w:name w:val="annotation subject"/>
    <w:basedOn w:val="Kommentartext"/>
    <w:next w:val="Kommentartext"/>
    <w:link w:val="KommentarthemaZchn"/>
    <w:uiPriority w:val="99"/>
    <w:semiHidden/>
    <w:unhideWhenUsed/>
    <w:rsid w:val="00FF274A"/>
    <w:rPr>
      <w:b/>
      <w:bCs/>
    </w:rPr>
  </w:style>
  <w:style w:type="character" w:customStyle="1" w:styleId="KommentarthemaZchn">
    <w:name w:val="Kommentarthema Zchn"/>
    <w:basedOn w:val="KommentartextZchn"/>
    <w:link w:val="Kommentarthema"/>
    <w:uiPriority w:val="99"/>
    <w:semiHidden/>
    <w:rsid w:val="00FF274A"/>
    <w:rPr>
      <w:b/>
      <w:bCs/>
      <w:sz w:val="20"/>
      <w:szCs w:val="20"/>
      <w:lang w:val="en-GB"/>
    </w:rPr>
  </w:style>
  <w:style w:type="paragraph" w:styleId="Kopfzeile">
    <w:name w:val="header"/>
    <w:basedOn w:val="Standard"/>
    <w:link w:val="KopfzeileZchn"/>
    <w:uiPriority w:val="99"/>
    <w:unhideWhenUsed/>
    <w:rsid w:val="005C5C2E"/>
    <w:pPr>
      <w:tabs>
        <w:tab w:val="center" w:pos="4513"/>
        <w:tab w:val="right" w:pos="9026"/>
      </w:tabs>
    </w:pPr>
  </w:style>
  <w:style w:type="character" w:customStyle="1" w:styleId="KopfzeileZchn">
    <w:name w:val="Kopfzeile Zchn"/>
    <w:basedOn w:val="Absatz-Standardschriftart"/>
    <w:link w:val="Kopfzeile"/>
    <w:uiPriority w:val="99"/>
    <w:rsid w:val="005C5C2E"/>
    <w:rPr>
      <w:lang w:val="en-GB"/>
    </w:rPr>
  </w:style>
  <w:style w:type="paragraph" w:styleId="Fuzeile">
    <w:name w:val="footer"/>
    <w:basedOn w:val="Standard"/>
    <w:link w:val="FuzeileZchn"/>
    <w:uiPriority w:val="99"/>
    <w:unhideWhenUsed/>
    <w:rsid w:val="005C5C2E"/>
    <w:pPr>
      <w:tabs>
        <w:tab w:val="center" w:pos="4513"/>
        <w:tab w:val="right" w:pos="9026"/>
      </w:tabs>
    </w:pPr>
  </w:style>
  <w:style w:type="character" w:customStyle="1" w:styleId="FuzeileZchn">
    <w:name w:val="Fußzeile Zchn"/>
    <w:basedOn w:val="Absatz-Standardschriftart"/>
    <w:link w:val="Fuzeile"/>
    <w:uiPriority w:val="99"/>
    <w:rsid w:val="005C5C2E"/>
    <w:rPr>
      <w:lang w:val="en-GB"/>
    </w:rPr>
  </w:style>
  <w:style w:type="paragraph" w:customStyle="1" w:styleId="BasicParagraph">
    <w:name w:val="[Basic Paragraph]"/>
    <w:basedOn w:val="Standard"/>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nl-NL"/>
    </w:rPr>
  </w:style>
  <w:style w:type="character" w:styleId="Hyperlink">
    <w:name w:val="Hyperlink"/>
    <w:rsid w:val="005C5C2E"/>
    <w:rPr>
      <w:rFonts w:cs="Times New Roman"/>
      <w:color w:val="0000FF"/>
      <w:u w:val="single"/>
    </w:rPr>
  </w:style>
  <w:style w:type="paragraph" w:customStyle="1" w:styleId="ox-e23b717313-msonormal">
    <w:name w:val="ox-e23b717313-msonormal"/>
    <w:basedOn w:val="Standard"/>
    <w:rsid w:val="005C5C2E"/>
    <w:pPr>
      <w:spacing w:before="100" w:beforeAutospacing="1" w:after="100" w:afterAutospacing="1"/>
    </w:pPr>
    <w:rPr>
      <w:rFonts w:ascii="Times New Roman" w:eastAsia="Times New Roman" w:hAnsi="Times New Roman" w:cs="Times New Roman"/>
      <w:sz w:val="24"/>
      <w:szCs w:val="24"/>
      <w:lang w:val="en-IN" w:eastAsia="en-IN"/>
    </w:rPr>
  </w:style>
  <w:style w:type="paragraph" w:styleId="Textkrper">
    <w:name w:val="Body Text"/>
    <w:basedOn w:val="Standard"/>
    <w:link w:val="TextkrperZchn"/>
    <w:semiHidden/>
    <w:rsid w:val="0012484E"/>
    <w:rPr>
      <w:rFonts w:ascii="Arial" w:eastAsia="MS Mincho" w:hAnsi="Arial" w:cs="Times New Roman"/>
      <w:sz w:val="20"/>
      <w:szCs w:val="20"/>
      <w:lang w:eastAsia="nl-NL"/>
    </w:rPr>
  </w:style>
  <w:style w:type="character" w:customStyle="1" w:styleId="TextkrperZchn">
    <w:name w:val="Textkörper Zchn"/>
    <w:basedOn w:val="Absatz-Standardschriftart"/>
    <w:link w:val="Textkrper"/>
    <w:semiHidden/>
    <w:rsid w:val="0012484E"/>
    <w:rPr>
      <w:rFonts w:ascii="Arial" w:eastAsia="MS Mincho" w:hAnsi="Arial" w:cs="Times New Roman"/>
      <w:sz w:val="20"/>
      <w:szCs w:val="20"/>
      <w:lang w:val="en-GB" w:eastAsia="nl-NL"/>
    </w:rPr>
  </w:style>
  <w:style w:type="paragraph" w:styleId="Sprechblasentext">
    <w:name w:val="Balloon Text"/>
    <w:basedOn w:val="Standard"/>
    <w:link w:val="SprechblasentextZchn"/>
    <w:uiPriority w:val="99"/>
    <w:semiHidden/>
    <w:unhideWhenUsed/>
    <w:rsid w:val="000C4F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4F7E"/>
    <w:rPr>
      <w:rFonts w:ascii="Segoe UI" w:hAnsi="Segoe UI" w:cs="Segoe UI"/>
      <w:sz w:val="18"/>
      <w:szCs w:val="18"/>
      <w:lang w:val="en-GB"/>
    </w:rPr>
  </w:style>
  <w:style w:type="paragraph" w:styleId="berarbeitung">
    <w:name w:val="Revision"/>
    <w:hidden/>
    <w:uiPriority w:val="99"/>
    <w:semiHidden/>
    <w:rsid w:val="00557B86"/>
    <w:rPr>
      <w:lang w:val="en-GB"/>
    </w:rPr>
  </w:style>
  <w:style w:type="character" w:styleId="NichtaufgelsteErwhnung">
    <w:name w:val="Unresolved Mention"/>
    <w:basedOn w:val="Absatz-Standardschriftar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goettsche@pressinjection.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3" ma:contentTypeDescription="Create a new document." ma:contentTypeScope="" ma:versionID="91ef8426808f88c710e1defd820ca992">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b72d625a13589f6323187321e1232a1b"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20B1D304-75B8-4564-AD77-92910774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1291E-11B5-4A7A-A9CD-24A950EA46C7}">
  <ds:schemaRefs>
    <ds:schemaRef ds:uri="http://schemas.openxmlformats.org/officeDocument/2006/bibliography"/>
  </ds:schemaRefs>
</ds:datastoreItem>
</file>

<file path=customXml/itemProps4.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Fynn Göttsche</cp:lastModifiedBy>
  <cp:revision>3</cp:revision>
  <cp:lastPrinted>2022-08-24T16:27:00Z</cp:lastPrinted>
  <dcterms:created xsi:type="dcterms:W3CDTF">2022-09-23T10:13:00Z</dcterms:created>
  <dcterms:modified xsi:type="dcterms:W3CDTF">2022-09-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